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7B59AF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204D9EA5" w14:textId="7CBB5A5C" w:rsidR="004C7274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328713" w:history="1">
            <w:r w:rsidR="004C7274" w:rsidRPr="00CC611F">
              <w:rPr>
                <w:rStyle w:val="a6"/>
                <w:noProof/>
              </w:rPr>
              <w:t>Введение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3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4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CCBE147" w14:textId="248179C9" w:rsidR="004C727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14" w:history="1">
            <w:r w:rsidR="004C7274" w:rsidRPr="00CC611F">
              <w:rPr>
                <w:rStyle w:val="a6"/>
                <w:noProof/>
              </w:rPr>
              <w:t>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Разбор метрических методов классификаци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4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148E499F" w14:textId="6586D44F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15" w:history="1">
            <w:r w:rsidR="004C7274" w:rsidRPr="00CC611F">
              <w:rPr>
                <w:rStyle w:val="a6"/>
                <w:noProof/>
              </w:rPr>
              <w:t>1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Постановка задач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5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1AB10A9" w14:textId="7D697AC8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16" w:history="1">
            <w:r w:rsidR="004C7274" w:rsidRPr="00CC611F">
              <w:rPr>
                <w:rStyle w:val="a6"/>
                <w:noProof/>
              </w:rPr>
              <w:t>1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рики оценки качеств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6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0AAAEA35" w14:textId="6C249250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17" w:history="1">
            <w:r w:rsidR="004C7274" w:rsidRPr="00CC611F">
              <w:rPr>
                <w:rStyle w:val="a6"/>
                <w:noProof/>
              </w:rPr>
              <w:t>1.2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  <w:lang w:val="en-US"/>
              </w:rPr>
              <w:t xml:space="preserve">Precision </w:t>
            </w:r>
            <w:r w:rsidR="004C7274" w:rsidRPr="00CC611F">
              <w:rPr>
                <w:rStyle w:val="a6"/>
                <w:noProof/>
              </w:rPr>
              <w:t xml:space="preserve">и </w:t>
            </w:r>
            <w:r w:rsidR="004C7274" w:rsidRPr="00CC611F">
              <w:rPr>
                <w:rStyle w:val="a6"/>
                <w:noProof/>
                <w:lang w:val="en-US"/>
              </w:rPr>
              <w:t>recall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7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8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9E79951" w14:textId="0DC9C298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18" w:history="1">
            <w:r w:rsidR="004C7274" w:rsidRPr="00CC611F">
              <w:rPr>
                <w:rStyle w:val="a6"/>
                <w:noProof/>
              </w:rPr>
              <w:t>1.2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4C7274" w:rsidRPr="00CC611F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4C7274" w:rsidRPr="00CC611F">
              <w:rPr>
                <w:rStyle w:val="a6"/>
                <w:noProof/>
              </w:rPr>
              <w:t>метри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8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9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24F19CC2" w14:textId="524B7CF5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19" w:history="1">
            <w:r w:rsidR="004C7274" w:rsidRPr="00CC611F">
              <w:rPr>
                <w:rStyle w:val="a6"/>
                <w:noProof/>
              </w:rPr>
              <w:t>1.2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4C7274" w:rsidRPr="00CC611F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4C7274" w:rsidRPr="00CC611F">
              <w:rPr>
                <w:rStyle w:val="a6"/>
                <w:noProof/>
              </w:rPr>
              <w:t>метри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19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9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4177A44" w14:textId="4DA7B4FA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0" w:history="1">
            <w:r w:rsidR="004C7274" w:rsidRPr="00CC611F">
              <w:rPr>
                <w:rStyle w:val="a6"/>
                <w:noProof/>
              </w:rPr>
              <w:t>1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0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9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73BA80F4" w14:textId="513B521A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1" w:history="1">
            <w:r w:rsidR="004C7274" w:rsidRPr="00CC611F">
              <w:rPr>
                <w:rStyle w:val="a6"/>
                <w:noProof/>
              </w:rPr>
              <w:t>1.4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од ближайшего сосед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1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1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4F21351" w14:textId="53351CDF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2" w:history="1">
            <w:r w:rsidR="004C7274" w:rsidRPr="00CC611F">
              <w:rPr>
                <w:rStyle w:val="a6"/>
                <w:noProof/>
              </w:rPr>
              <w:t>1.4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Формулиров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2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1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5DBDBDF" w14:textId="14EC9FDE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3" w:history="1">
            <w:r w:rsidR="004C7274" w:rsidRPr="00CC611F">
              <w:rPr>
                <w:rStyle w:val="a6"/>
                <w:noProof/>
              </w:rPr>
              <w:t>1.4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Достоинства и недостатк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3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1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E8EE4DC" w14:textId="14E2611A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4" w:history="1">
            <w:r w:rsidR="004C7274" w:rsidRPr="00CC611F">
              <w:rPr>
                <w:rStyle w:val="a6"/>
                <w:noProof/>
              </w:rPr>
              <w:t>1.4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Алгоритм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4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0AEEA684" w14:textId="6EE14299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5" w:history="1">
            <w:r w:rsidR="004C7274" w:rsidRPr="00CC611F">
              <w:rPr>
                <w:rStyle w:val="a6"/>
                <w:noProof/>
              </w:rPr>
              <w:t>1.5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од k ближайших соседей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5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0076BA39" w14:textId="0F6EB2A1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6" w:history="1">
            <w:r w:rsidR="004C7274" w:rsidRPr="00CC611F">
              <w:rPr>
                <w:rStyle w:val="a6"/>
                <w:noProof/>
              </w:rPr>
              <w:t>1.5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Формулиров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6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5D2CCE2" w14:textId="607E6616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7" w:history="1">
            <w:r w:rsidR="004C7274" w:rsidRPr="00CC611F">
              <w:rPr>
                <w:rStyle w:val="a6"/>
                <w:noProof/>
              </w:rPr>
              <w:t>1.5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Алгоритм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7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3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30AF270" w14:textId="43731F8E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8" w:history="1">
            <w:r w:rsidR="004C7274" w:rsidRPr="00CC611F">
              <w:rPr>
                <w:rStyle w:val="a6"/>
                <w:noProof/>
              </w:rPr>
              <w:t>1.5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Достоинства и недостатк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8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4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6038D0D" w14:textId="3E11C708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29" w:history="1">
            <w:r w:rsidR="004C7274" w:rsidRPr="00CC611F">
              <w:rPr>
                <w:rStyle w:val="a6"/>
                <w:noProof/>
              </w:rPr>
              <w:t>1.6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од взвешенных k ближайших соседей\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29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5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414707CF" w14:textId="3FA5A5B0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0" w:history="1">
            <w:r w:rsidR="004C7274" w:rsidRPr="00CC611F">
              <w:rPr>
                <w:rStyle w:val="a6"/>
                <w:noProof/>
              </w:rPr>
              <w:t>1.6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Формулиров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0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5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D03731A" w14:textId="20B71D4A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1" w:history="1">
            <w:r w:rsidR="004C7274" w:rsidRPr="00CC611F">
              <w:rPr>
                <w:rStyle w:val="a6"/>
                <w:noProof/>
              </w:rPr>
              <w:t>1.6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Алгоритм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1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6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863A3A7" w14:textId="3AE2AAED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2" w:history="1">
            <w:r w:rsidR="004C7274" w:rsidRPr="00CC611F">
              <w:rPr>
                <w:rStyle w:val="a6"/>
                <w:noProof/>
              </w:rPr>
              <w:t>1.6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Достоинства и недостатк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2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18A3D7F" w14:textId="0BCC0F36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3" w:history="1">
            <w:r w:rsidR="004C7274" w:rsidRPr="00CC611F">
              <w:rPr>
                <w:rStyle w:val="a6"/>
                <w:noProof/>
              </w:rPr>
              <w:t>1.7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од парзеновского окна фиксированной ширины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3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F660655" w14:textId="013D7B36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4" w:history="1">
            <w:r w:rsidR="004C7274" w:rsidRPr="00CC611F">
              <w:rPr>
                <w:rStyle w:val="a6"/>
                <w:noProof/>
              </w:rPr>
              <w:t>1.7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Формулиров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4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480DB283" w14:textId="49809399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5" w:history="1">
            <w:r w:rsidR="004C7274" w:rsidRPr="00CC611F">
              <w:rPr>
                <w:rStyle w:val="a6"/>
                <w:noProof/>
              </w:rPr>
              <w:t>1.7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Алгоритм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5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8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08617F1" w14:textId="6E6A442D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6" w:history="1">
            <w:r w:rsidR="004C7274" w:rsidRPr="00CC611F">
              <w:rPr>
                <w:rStyle w:val="a6"/>
                <w:noProof/>
              </w:rPr>
              <w:t>1.7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Преимущества и недостатк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6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9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435155E9" w14:textId="53755791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7" w:history="1">
            <w:r w:rsidR="004C7274" w:rsidRPr="00CC611F">
              <w:rPr>
                <w:rStyle w:val="a6"/>
                <w:noProof/>
              </w:rPr>
              <w:t>1.8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7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9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2259B1EC" w14:textId="1001F832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8" w:history="1">
            <w:r w:rsidR="004C7274" w:rsidRPr="00CC611F">
              <w:rPr>
                <w:rStyle w:val="a6"/>
                <w:noProof/>
              </w:rPr>
              <w:t>1.8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Формулиров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8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19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60B8240" w14:textId="2D32D8F7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39" w:history="1">
            <w:r w:rsidR="004C7274" w:rsidRPr="00CC611F">
              <w:rPr>
                <w:rStyle w:val="a6"/>
                <w:noProof/>
              </w:rPr>
              <w:t>1.8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Алгоритм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39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1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290B115" w14:textId="45268950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0" w:history="1">
            <w:r w:rsidR="004C7274" w:rsidRPr="00CC611F">
              <w:rPr>
                <w:rStyle w:val="a6"/>
                <w:noProof/>
              </w:rPr>
              <w:t>1.8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Преимущества и недостатк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0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3E658AE" w14:textId="048134A8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1" w:history="1">
            <w:r w:rsidR="004C7274" w:rsidRPr="00CC611F">
              <w:rPr>
                <w:rStyle w:val="a6"/>
                <w:noProof/>
              </w:rPr>
              <w:t>1.9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Метод потенциальных функций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1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16E4F430" w14:textId="037CE972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2" w:history="1">
            <w:r w:rsidR="004C7274" w:rsidRPr="00CC611F">
              <w:rPr>
                <w:rStyle w:val="a6"/>
                <w:noProof/>
              </w:rPr>
              <w:t>1.9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Формулировка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2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68789B45" w14:textId="4931FDCA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3" w:history="1">
            <w:r w:rsidR="004C7274" w:rsidRPr="00CC611F">
              <w:rPr>
                <w:rStyle w:val="a6"/>
                <w:noProof/>
              </w:rPr>
              <w:t>1.9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Алгоритм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3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3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75E98AFE" w14:textId="3D099207" w:rsidR="004C7274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4" w:history="1">
            <w:r w:rsidR="004C7274" w:rsidRPr="00CC611F">
              <w:rPr>
                <w:rStyle w:val="a6"/>
                <w:noProof/>
              </w:rPr>
              <w:t>1.9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Преимущества и недостатки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4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4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1B8625D1" w14:textId="11A14C03" w:rsidR="004C7274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5" w:history="1">
            <w:r w:rsidR="004C7274" w:rsidRPr="00CC611F">
              <w:rPr>
                <w:rStyle w:val="a6"/>
                <w:noProof/>
              </w:rPr>
              <w:t>1.10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Выводы по разделу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5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5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04657A01" w14:textId="4B6BA711" w:rsidR="004C727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6" w:history="1">
            <w:r w:rsidR="004C7274" w:rsidRPr="00CC611F">
              <w:rPr>
                <w:rStyle w:val="a6"/>
                <w:noProof/>
              </w:rPr>
              <w:t>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Применение алгоритмов на практике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6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440618E2" w14:textId="2353DE35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7" w:history="1">
            <w:r w:rsidR="004C7274" w:rsidRPr="00CC611F">
              <w:rPr>
                <w:rStyle w:val="a6"/>
                <w:noProof/>
              </w:rPr>
              <w:t>2.1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Bank Customer Churn Dataset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7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2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8F5697F" w14:textId="340BE10B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8" w:history="1">
            <w:r w:rsidR="004C7274" w:rsidRPr="00CC611F">
              <w:rPr>
                <w:rStyle w:val="a6"/>
                <w:noProof/>
              </w:rPr>
              <w:t>2.2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  <w:lang w:val="en-US"/>
              </w:rPr>
              <w:t>Diabetes prediction dataset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8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31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9DD0D58" w14:textId="384E0B7B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49" w:history="1">
            <w:r w:rsidR="004C7274" w:rsidRPr="00CC611F">
              <w:rPr>
                <w:rStyle w:val="a6"/>
                <w:noProof/>
                <w:lang w:val="en-US"/>
              </w:rPr>
              <w:t>2.3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  <w:lang w:val="en-US"/>
              </w:rPr>
              <w:t>Mobile Price Classification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49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3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7055CB7F" w14:textId="230C8D01" w:rsidR="004C727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50" w:history="1">
            <w:r w:rsidR="004C7274" w:rsidRPr="00CC611F">
              <w:rPr>
                <w:rStyle w:val="a6"/>
                <w:noProof/>
              </w:rPr>
              <w:t>2.4</w:t>
            </w:r>
            <w:r w:rsidR="004C727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C7274" w:rsidRPr="00CC611F">
              <w:rPr>
                <w:rStyle w:val="a6"/>
                <w:noProof/>
              </w:rPr>
              <w:t>Выводы по разделу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50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42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266CC1DF" w14:textId="0FAD1743" w:rsidR="004C727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51" w:history="1">
            <w:r w:rsidR="004C7274" w:rsidRPr="00CC611F">
              <w:rPr>
                <w:rStyle w:val="a6"/>
                <w:noProof/>
              </w:rPr>
              <w:t>Заключение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51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43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35564FDE" w14:textId="0093F7D0" w:rsidR="004C727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52" w:history="1">
            <w:r w:rsidR="004C7274" w:rsidRPr="00CC611F">
              <w:rPr>
                <w:rStyle w:val="a6"/>
                <w:noProof/>
              </w:rPr>
              <w:t>Библиографический список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52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47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4B42D8E8" w14:textId="466437CD" w:rsidR="004C7274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53" w:history="1">
            <w:r w:rsidR="004C7274" w:rsidRPr="00CC611F">
              <w:rPr>
                <w:rStyle w:val="a6"/>
                <w:noProof/>
              </w:rPr>
              <w:t>Приложения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53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48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5E880D47" w14:textId="3E89154A" w:rsidR="004C727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8754" w:history="1">
            <w:r w:rsidR="004C7274" w:rsidRPr="00CC611F">
              <w:rPr>
                <w:rStyle w:val="a6"/>
                <w:noProof/>
              </w:rPr>
              <w:t>Приложение А. Листинг программы</w:t>
            </w:r>
            <w:r w:rsidR="004C7274">
              <w:rPr>
                <w:noProof/>
                <w:webHidden/>
              </w:rPr>
              <w:tab/>
            </w:r>
            <w:r w:rsidR="004C7274">
              <w:rPr>
                <w:noProof/>
                <w:webHidden/>
              </w:rPr>
              <w:fldChar w:fldCharType="begin"/>
            </w:r>
            <w:r w:rsidR="004C7274">
              <w:rPr>
                <w:noProof/>
                <w:webHidden/>
              </w:rPr>
              <w:instrText xml:space="preserve"> PAGEREF _Toc137328754 \h </w:instrText>
            </w:r>
            <w:r w:rsidR="004C7274">
              <w:rPr>
                <w:noProof/>
                <w:webHidden/>
              </w:rPr>
            </w:r>
            <w:r w:rsidR="004C7274">
              <w:rPr>
                <w:noProof/>
                <w:webHidden/>
              </w:rPr>
              <w:fldChar w:fldCharType="separate"/>
            </w:r>
            <w:r w:rsidR="004C7274">
              <w:rPr>
                <w:noProof/>
                <w:webHidden/>
              </w:rPr>
              <w:t>48</w:t>
            </w:r>
            <w:r w:rsidR="004C7274">
              <w:rPr>
                <w:noProof/>
                <w:webHidden/>
              </w:rPr>
              <w:fldChar w:fldCharType="end"/>
            </w:r>
          </w:hyperlink>
        </w:p>
        <w:p w14:paraId="77F9939E" w14:textId="24724432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37328713"/>
      <w:r>
        <w:lastRenderedPageBreak/>
        <w:t>Введение</w:t>
      </w:r>
      <w:bookmarkEnd w:id="0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37328714"/>
      <w:r>
        <w:lastRenderedPageBreak/>
        <w:t>Разбор метрических методов классификации</w:t>
      </w:r>
      <w:bookmarkEnd w:id="1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2" w:name="_Toc137328715"/>
      <w:r>
        <w:t>Постановка задачи</w:t>
      </w:r>
      <w:bookmarkEnd w:id="2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</w:t>
      </w:r>
      <w:proofErr w:type="spellStart"/>
      <w:r w:rsidRPr="00B22231">
        <w:rPr>
          <w:rFonts w:ascii="Times New Roman" w:hAnsi="Times New Roman" w:cs="Times New Roman"/>
          <w:sz w:val="28"/>
          <w:szCs w:val="24"/>
        </w:rPr>
        <w:t>ечно</w:t>
      </w:r>
      <w:proofErr w:type="spellEnd"/>
      <w:r w:rsidRPr="00B22231">
        <w:rPr>
          <w:rFonts w:ascii="Times New Roman" w:hAnsi="Times New Roman" w:cs="Times New Roman"/>
          <w:sz w:val="28"/>
          <w:szCs w:val="24"/>
        </w:rPr>
        <w:t xml:space="preserve">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3" w:name="_Toc137328716"/>
      <w:r>
        <w:t>Метрики оценки качества</w:t>
      </w:r>
      <w:bookmarkEnd w:id="3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09C409B0" w:rsidR="00716C77" w:rsidRPr="00573E3B" w:rsidRDefault="008700EC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c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c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4" w:name="_Toc137328717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4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5" w:name="_Toc137328718"/>
    <w:p w14:paraId="0EE5ABE7" w14:textId="5A754465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5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6" w:name="_Toc137328719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6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7" w:name="_Toc137328720"/>
      <w:r>
        <w:t>Вычислительная сложность рассматриваемых алгоритмов</w:t>
      </w:r>
      <w:bookmarkEnd w:id="7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8" w:name="_Toc137328721"/>
      <w:r w:rsidRPr="0085574C">
        <w:lastRenderedPageBreak/>
        <w:t>Метод ближайшего соседа</w:t>
      </w:r>
      <w:bookmarkEnd w:id="8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9" w:name="_Toc137328722"/>
      <w:r>
        <w:rPr>
          <w:szCs w:val="28"/>
        </w:rPr>
        <w:t>Формулировка</w:t>
      </w:r>
      <w:bookmarkEnd w:id="9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E4768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0" w:name="_Toc137328723"/>
      <w:r>
        <w:rPr>
          <w:szCs w:val="28"/>
        </w:rPr>
        <w:t>Достоинства и недостатки</w:t>
      </w:r>
      <w:bookmarkEnd w:id="10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1" w:name="_Toc137328724"/>
      <w:r>
        <w:t>Алгоритм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2" w:name="_Toc137328725"/>
      <w:r w:rsidRPr="005F37E6">
        <w:t>Метод k ближайших соседей</w:t>
      </w:r>
      <w:bookmarkEnd w:id="12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3" w:name="_Toc137328726"/>
      <w:r>
        <w:rPr>
          <w:szCs w:val="28"/>
        </w:rPr>
        <w:t>Формулировка</w:t>
      </w:r>
      <w:bookmarkEnd w:id="13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E4768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4" w:name="_Toc137328727"/>
      <w:r>
        <w:t>Алгоритм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5" w:name="_Toc137328728"/>
      <w:r>
        <w:rPr>
          <w:szCs w:val="28"/>
        </w:rPr>
        <w:t>Достоинства и недостатки</w:t>
      </w:r>
      <w:bookmarkEnd w:id="15"/>
    </w:p>
    <w:p w14:paraId="3ACEAA36" w14:textId="5C9D4B9D" w:rsidR="00151294" w:rsidRPr="00151294" w:rsidRDefault="00151294" w:rsidP="00CF62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CF62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CF623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1C4E0254" w14:textId="5FFAC329" w:rsidR="00151294" w:rsidRDefault="00CF6239" w:rsidP="000D1CE7">
      <w:r>
        <w:br w:type="page"/>
      </w:r>
    </w:p>
    <w:p w14:paraId="3CE81897" w14:textId="3C347062" w:rsidR="00CF6239" w:rsidRDefault="00F54505" w:rsidP="00CF6239">
      <w:pPr>
        <w:pStyle w:val="2"/>
        <w:tabs>
          <w:tab w:val="left" w:pos="567"/>
        </w:tabs>
        <w:ind w:left="0" w:firstLine="0"/>
      </w:pPr>
      <w:bookmarkStart w:id="16" w:name="_Toc137328729"/>
      <w:r w:rsidRPr="005F37E6">
        <w:lastRenderedPageBreak/>
        <w:t>Метод взвешенных k ближайших соседей</w:t>
      </w:r>
      <w:r w:rsidR="00CF6239">
        <w:t>\</w:t>
      </w:r>
      <w:bookmarkEnd w:id="16"/>
    </w:p>
    <w:p w14:paraId="12BE5EDA" w14:textId="77777777" w:rsidR="00CF6239" w:rsidRPr="00CF6239" w:rsidRDefault="00CF6239" w:rsidP="00CF6239"/>
    <w:p w14:paraId="6902600D" w14:textId="77777777" w:rsidR="00F54505" w:rsidRDefault="00F54505" w:rsidP="00F54505">
      <w:pPr>
        <w:pStyle w:val="3"/>
        <w:rPr>
          <w:szCs w:val="28"/>
        </w:rPr>
      </w:pPr>
      <w:bookmarkStart w:id="17" w:name="_Toc137328730"/>
      <w:r>
        <w:rPr>
          <w:szCs w:val="28"/>
        </w:rPr>
        <w:t>Формулировка</w:t>
      </w:r>
      <w:bookmarkEnd w:id="17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134E1097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  <w:r w:rsidR="00E47685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  <w:lang w:eastAsia="ru-RU"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4251C8C8" w14:textId="5C8C9463" w:rsidR="00CF6239" w:rsidRPr="00CF6239" w:rsidRDefault="00E630E2" w:rsidP="00CF6239">
      <w:pPr>
        <w:pStyle w:val="3"/>
      </w:pPr>
      <w:bookmarkStart w:id="18" w:name="_Toc137328731"/>
      <w:r>
        <w:t>Алгоритм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19" w:name="_Toc137328732"/>
      <w:r>
        <w:rPr>
          <w:szCs w:val="28"/>
        </w:rPr>
        <w:t>Достоинства и недостатки</w:t>
      </w:r>
      <w:bookmarkEnd w:id="19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73ACAB68" w14:textId="77777777" w:rsidR="00CF6239" w:rsidRDefault="00CF6239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0" w:name="_Toc137328733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0"/>
    </w:p>
    <w:p w14:paraId="10D243EC" w14:textId="77777777" w:rsidR="00CF6239" w:rsidRPr="00CF6239" w:rsidRDefault="00CF6239" w:rsidP="00CF6239"/>
    <w:p w14:paraId="459250C5" w14:textId="77777777" w:rsidR="00630B11" w:rsidRDefault="00630B11" w:rsidP="00630B11">
      <w:pPr>
        <w:pStyle w:val="3"/>
        <w:rPr>
          <w:szCs w:val="28"/>
        </w:rPr>
      </w:pPr>
      <w:bookmarkStart w:id="21" w:name="_Toc137328734"/>
      <w:r>
        <w:rPr>
          <w:szCs w:val="28"/>
        </w:rPr>
        <w:t>Формулировка</w:t>
      </w:r>
      <w:bookmarkEnd w:id="21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E47685">
      <w:pPr>
        <w:keepNext/>
        <w:spacing w:line="360" w:lineRule="auto"/>
      </w:pPr>
      <w:r w:rsidRPr="00630B1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2" w:name="_Toc137328735"/>
      <w:r>
        <w:t>Алгоритм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3" w:name="_Toc137328736"/>
      <w:r>
        <w:lastRenderedPageBreak/>
        <w:t>Преимущества и недостатки</w:t>
      </w:r>
      <w:bookmarkEnd w:id="23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4" w:name="_Toc137328737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4"/>
      <w:proofErr w:type="spellEnd"/>
    </w:p>
    <w:p w14:paraId="09DB6599" w14:textId="77777777" w:rsidR="00CF6239" w:rsidRPr="00CF6239" w:rsidRDefault="00CF6239" w:rsidP="00CF6239"/>
    <w:p w14:paraId="4004D8C4" w14:textId="77777777" w:rsidR="001D25CD" w:rsidRDefault="001D25CD" w:rsidP="001D25CD">
      <w:pPr>
        <w:pStyle w:val="3"/>
        <w:rPr>
          <w:szCs w:val="28"/>
        </w:rPr>
      </w:pPr>
      <w:bookmarkStart w:id="25" w:name="_Toc137328738"/>
      <w:r>
        <w:rPr>
          <w:szCs w:val="28"/>
        </w:rPr>
        <w:t>Формулировка</w:t>
      </w:r>
      <w:bookmarkEnd w:id="25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 xml:space="preserve">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>ближайших соседей объекта u 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F6239">
      <w:pPr>
        <w:pStyle w:val="a7"/>
        <w:keepNext/>
        <w:ind w:hanging="720"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75494E" wp14:editId="47B51EDA">
            <wp:extent cx="5819996" cy="4506686"/>
            <wp:effectExtent l="0" t="0" r="9525" b="8255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077" cy="45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F6239">
      <w:pPr>
        <w:pStyle w:val="a7"/>
        <w:keepNext/>
        <w:ind w:hanging="720"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6" w:name="_Toc137328739"/>
      <w:r>
        <w:t>Алгоритм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ED4C7C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EF1C3C7" w14:textId="77777777" w:rsidR="00BA76E9" w:rsidRPr="00ED4C7C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ED4C7C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gramEnd"/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D4C7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7" w:name="_Toc137328740"/>
      <w:r>
        <w:lastRenderedPageBreak/>
        <w:t>Преимущества и недостатки</w:t>
      </w:r>
      <w:bookmarkEnd w:id="27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140A5044" w:rsidR="00D81313" w:rsidRDefault="004355DE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="00D81313" w:rsidRPr="001708F5">
        <w:rPr>
          <w:rFonts w:ascii="Times New Roman" w:hAnsi="Times New Roman" w:cs="Times New Roman"/>
          <w:sz w:val="28"/>
          <w:szCs w:val="24"/>
        </w:rPr>
        <w:t>увствительность к выбору ширины окна</w:t>
      </w:r>
    </w:p>
    <w:p w14:paraId="3D40DB64" w14:textId="651CCF93" w:rsidR="00D81313" w:rsidRDefault="004355DE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81313" w:rsidRPr="001708F5">
        <w:rPr>
          <w:rFonts w:ascii="Times New Roman" w:hAnsi="Times New Roman" w:cs="Times New Roman"/>
          <w:sz w:val="28"/>
          <w:szCs w:val="24"/>
        </w:rPr>
        <w:t>роблема с выбросами</w:t>
      </w:r>
    </w:p>
    <w:p w14:paraId="5A1E2BD0" w14:textId="77777777" w:rsidR="00CF6239" w:rsidRPr="00CF6239" w:rsidRDefault="00CF6239" w:rsidP="00CF623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DC5D53F" w14:textId="76667586" w:rsidR="004E3B8F" w:rsidRDefault="004E3B8F" w:rsidP="004E3B8F">
      <w:pPr>
        <w:pStyle w:val="2"/>
      </w:pPr>
      <w:bookmarkStart w:id="28" w:name="_Toc137328741"/>
      <w:r>
        <w:t>Метод потенциальных функций</w:t>
      </w:r>
      <w:bookmarkEnd w:id="28"/>
    </w:p>
    <w:p w14:paraId="07B4F7BC" w14:textId="77777777" w:rsidR="00CF6239" w:rsidRPr="00CF6239" w:rsidRDefault="00CF6239" w:rsidP="00CF6239"/>
    <w:p w14:paraId="431DC65F" w14:textId="77777777" w:rsidR="004E3B8F" w:rsidRDefault="004E3B8F" w:rsidP="004E3B8F">
      <w:pPr>
        <w:pStyle w:val="3"/>
        <w:rPr>
          <w:szCs w:val="28"/>
        </w:rPr>
      </w:pPr>
      <w:bookmarkStart w:id="29" w:name="_Toc137328742"/>
      <w:r>
        <w:rPr>
          <w:szCs w:val="28"/>
        </w:rPr>
        <w:t>Формулировка</w:t>
      </w:r>
      <w:bookmarkEnd w:id="29"/>
    </w:p>
    <w:p w14:paraId="2492632D" w14:textId="711EBE56" w:rsidR="004E3B8F" w:rsidRPr="00961232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0" w:name="_Toc137328743"/>
      <w:r>
        <w:t>Алгоритм</w:t>
      </w:r>
      <w:bookmarkEnd w:id="30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1" w:name="_Toc137328744"/>
      <w:r>
        <w:t>Преимущества и недостатки</w:t>
      </w:r>
      <w:bookmarkEnd w:id="31"/>
    </w:p>
    <w:p w14:paraId="4837AF3B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7A7A5081" w14:textId="77777777" w:rsidR="00CF6239" w:rsidRPr="00CF6239" w:rsidRDefault="00CF6239" w:rsidP="00CF6239"/>
    <w:p w14:paraId="6BC29790" w14:textId="1F6E41A9" w:rsidR="00F258E1" w:rsidRDefault="001804FE" w:rsidP="008B4AC8">
      <w:pPr>
        <w:pStyle w:val="2"/>
      </w:pPr>
      <w:r>
        <w:t xml:space="preserve"> </w:t>
      </w:r>
      <w:bookmarkStart w:id="32" w:name="_Toc137328745"/>
      <w:r w:rsidR="00F258E1">
        <w:t>Выводы по разделу</w:t>
      </w:r>
      <w:bookmarkEnd w:id="32"/>
    </w:p>
    <w:p w14:paraId="6806C032" w14:textId="77777777" w:rsidR="00CF6239" w:rsidRPr="00CF6239" w:rsidRDefault="00CF6239" w:rsidP="00CF6239"/>
    <w:p w14:paraId="4AE61265" w14:textId="390D0A9F" w:rsidR="001D7B24" w:rsidRPr="001D7B24" w:rsidRDefault="001D7B24" w:rsidP="001D7B24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Таким образом, изучение метрических методов классификации позволяет получить полезные инструменты для анализа и классификации данных. 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bookmarkStart w:id="33" w:name="_Toc137328746"/>
      <w:r>
        <w:lastRenderedPageBreak/>
        <w:t>Применение алгоритмов на практике</w:t>
      </w:r>
      <w:bookmarkEnd w:id="33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bookmarkStart w:id="34" w:name="_Hlk137328028"/>
      <w:bookmarkStart w:id="35" w:name="_Toc137328747"/>
      <w:r w:rsidRPr="00DF5A6E">
        <w:t xml:space="preserve">Bank Customer </w:t>
      </w:r>
      <w:proofErr w:type="spellStart"/>
      <w:r w:rsidRPr="00DF5A6E">
        <w:t>Churn</w:t>
      </w:r>
      <w:proofErr w:type="spellEnd"/>
      <w:r w:rsidRPr="00DF5A6E">
        <w:t xml:space="preserve"> </w:t>
      </w:r>
      <w:proofErr w:type="spellStart"/>
      <w:r w:rsidRPr="00DF5A6E">
        <w:t>Dataset</w:t>
      </w:r>
      <w:bookmarkEnd w:id="34"/>
      <w:proofErr w:type="spellEnd"/>
      <w:r w:rsidRPr="004778E6">
        <w:rPr>
          <w:vertAlign w:val="superscript"/>
        </w:rPr>
        <w:footnoteReference w:id="1"/>
      </w:r>
      <w:bookmarkEnd w:id="35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755B30A3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tenu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4D761D69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у</w:t>
      </w:r>
      <w:r w:rsidRPr="00BB6FED">
        <w:rPr>
          <w:rFonts w:ascii="Times New Roman" w:hAnsi="Times New Roman" w:cs="Times New Roman"/>
          <w:sz w:val="28"/>
          <w:szCs w:val="28"/>
        </w:rPr>
        <w:t xml:space="preserve"> этого клиента есть кредитная карта?</w:t>
      </w:r>
    </w:p>
    <w:p w14:paraId="62220B4D" w14:textId="5AEC9A50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я</w:t>
      </w:r>
      <w:r w:rsidRPr="00BB6FED">
        <w:rPr>
          <w:rFonts w:ascii="Times New Roman" w:hAnsi="Times New Roman" w:cs="Times New Roman"/>
          <w:sz w:val="28"/>
          <w:szCs w:val="28"/>
        </w:rPr>
        <w:t>вляется ли он/она активным членом банка?</w:t>
      </w:r>
    </w:p>
    <w:p w14:paraId="48EA9BF9" w14:textId="1BCBE7F2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з</w:t>
      </w:r>
      <w:r w:rsidRPr="00BB6FED">
        <w:rPr>
          <w:rFonts w:ascii="Times New Roman" w:hAnsi="Times New Roman" w:cs="Times New Roman"/>
          <w:sz w:val="28"/>
          <w:szCs w:val="28"/>
        </w:rPr>
        <w:t>аработная плата владельца счета</w:t>
      </w:r>
    </w:p>
    <w:p w14:paraId="78953F1F" w14:textId="040A346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DF2C93D" w:rsidR="00D037B6" w:rsidRPr="00FC5D74" w:rsidRDefault="00D037B6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</w:t>
      </w:r>
      <w:r w:rsidR="00FC5D74">
        <w:rPr>
          <w:rFonts w:ascii="Times New Roman" w:hAnsi="Times New Roman" w:cs="Times New Roman"/>
          <w:sz w:val="28"/>
          <w:szCs w:val="24"/>
        </w:rPr>
        <w:t xml:space="preserve">твенно сгенерированными данными с помощью алгоритма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</w:t>
      </w:r>
      <w:r w:rsidR="00FC5D74" w:rsidRPr="00FC5D74">
        <w:rPr>
          <w:rFonts w:ascii="Times New Roman" w:hAnsi="Times New Roman" w:cs="Times New Roman"/>
          <w:sz w:val="28"/>
          <w:szCs w:val="24"/>
        </w:rPr>
        <w:t xml:space="preserve">. </w:t>
      </w:r>
      <w:r w:rsidR="00FC5D74">
        <w:rPr>
          <w:rFonts w:ascii="Times New Roman" w:hAnsi="Times New Roman" w:cs="Times New Roman"/>
          <w:sz w:val="28"/>
          <w:szCs w:val="24"/>
        </w:rPr>
        <w:t xml:space="preserve">Точность моделей повысилась после применения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proofErr w:type="spellStart"/>
      <w:r w:rsidRPr="00E26BE8">
        <w:rPr>
          <w:rFonts w:ascii="Times New Roman" w:hAnsi="Times New Roman" w:cs="Times New Roman"/>
          <w:sz w:val="28"/>
          <w:szCs w:val="24"/>
        </w:rPr>
        <w:t>credit_scor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аном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05B97C05" w14:textId="6C1D93CA" w:rsidR="00E94255" w:rsidRDefault="00E26BE8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 xml:space="preserve">не показала значимого </w:t>
      </w:r>
      <w:proofErr w:type="spellStart"/>
      <w:r w:rsidR="00E14E58">
        <w:rPr>
          <w:rFonts w:ascii="Times New Roman" w:hAnsi="Times New Roman" w:cs="Times New Roman"/>
          <w:sz w:val="28"/>
          <w:szCs w:val="24"/>
        </w:rPr>
        <w:t>коррелирования</w:t>
      </w:r>
      <w:proofErr w:type="spellEnd"/>
      <w:r w:rsidR="00E14E58">
        <w:rPr>
          <w:rFonts w:ascii="Times New Roman" w:hAnsi="Times New Roman" w:cs="Times New Roman"/>
          <w:sz w:val="28"/>
          <w:szCs w:val="24"/>
        </w:rPr>
        <w:t xml:space="preserve"> признаков.</w:t>
      </w:r>
    </w:p>
    <w:p w14:paraId="1BC06A65" w14:textId="091A63D1" w:rsidR="00E42BCB" w:rsidRDefault="00E42BCB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работы алгоритмов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E42BCB" w:rsidRPr="000E12F9" w14:paraId="19D85C41" w14:textId="77777777" w:rsidTr="00E47685">
        <w:trPr>
          <w:trHeight w:val="726"/>
        </w:trPr>
        <w:tc>
          <w:tcPr>
            <w:tcW w:w="4106" w:type="dxa"/>
            <w:vAlign w:val="center"/>
            <w:hideMark/>
          </w:tcPr>
          <w:p w14:paraId="22EC80A2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60F8EDB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7DE856C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554F2D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36F616E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E42BCB" w:rsidRPr="000E12F9" w14:paraId="46486DA8" w14:textId="77777777" w:rsidTr="00E47685">
        <w:trPr>
          <w:trHeight w:val="445"/>
        </w:trPr>
        <w:tc>
          <w:tcPr>
            <w:tcW w:w="4106" w:type="dxa"/>
            <w:vAlign w:val="center"/>
            <w:hideMark/>
          </w:tcPr>
          <w:p w14:paraId="1C57EB0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3E034F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B5D0E9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3C05CAD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45436A0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602B347B" w14:textId="77777777" w:rsidTr="00E47685">
        <w:trPr>
          <w:trHeight w:val="463"/>
        </w:trPr>
        <w:tc>
          <w:tcPr>
            <w:tcW w:w="4106" w:type="dxa"/>
            <w:vAlign w:val="center"/>
            <w:hideMark/>
          </w:tcPr>
          <w:p w14:paraId="63A3A65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83034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0C5D48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71B5846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5BA4E67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04E42D0B" w14:textId="77777777" w:rsidTr="00E47685">
        <w:trPr>
          <w:trHeight w:val="495"/>
        </w:trPr>
        <w:tc>
          <w:tcPr>
            <w:tcW w:w="4106" w:type="dxa"/>
            <w:vAlign w:val="center"/>
            <w:hideMark/>
          </w:tcPr>
          <w:p w14:paraId="7489422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50BC9CF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093</w:t>
            </w:r>
          </w:p>
        </w:tc>
        <w:tc>
          <w:tcPr>
            <w:tcW w:w="992" w:type="dxa"/>
            <w:vAlign w:val="center"/>
            <w:hideMark/>
          </w:tcPr>
          <w:p w14:paraId="6EDEFA8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591</w:t>
            </w:r>
          </w:p>
        </w:tc>
        <w:tc>
          <w:tcPr>
            <w:tcW w:w="1417" w:type="dxa"/>
            <w:vAlign w:val="center"/>
            <w:hideMark/>
          </w:tcPr>
          <w:p w14:paraId="7B3F34A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3656</w:t>
            </w:r>
          </w:p>
        </w:tc>
        <w:tc>
          <w:tcPr>
            <w:tcW w:w="1134" w:type="dxa"/>
            <w:vAlign w:val="center"/>
            <w:hideMark/>
          </w:tcPr>
          <w:p w14:paraId="42D51DC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6167</w:t>
            </w:r>
          </w:p>
        </w:tc>
      </w:tr>
      <w:tr w:rsidR="00E42BCB" w:rsidRPr="000E12F9" w14:paraId="5730C7E2" w14:textId="77777777" w:rsidTr="00E47685">
        <w:trPr>
          <w:trHeight w:val="527"/>
        </w:trPr>
        <w:tc>
          <w:tcPr>
            <w:tcW w:w="4106" w:type="dxa"/>
            <w:vAlign w:val="center"/>
            <w:hideMark/>
          </w:tcPr>
          <w:p w14:paraId="40A0B8F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0E5B26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4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F8FF5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754</w:t>
            </w:r>
          </w:p>
        </w:tc>
        <w:tc>
          <w:tcPr>
            <w:tcW w:w="1417" w:type="dxa"/>
            <w:vAlign w:val="center"/>
            <w:hideMark/>
          </w:tcPr>
          <w:p w14:paraId="0969819C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028</w:t>
            </w:r>
          </w:p>
        </w:tc>
        <w:tc>
          <w:tcPr>
            <w:tcW w:w="1134" w:type="dxa"/>
            <w:vAlign w:val="center"/>
            <w:hideMark/>
          </w:tcPr>
          <w:p w14:paraId="2F9DE396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E42BCB" w:rsidRPr="000E12F9" w14:paraId="163A6C72" w14:textId="77777777" w:rsidTr="00E47685">
        <w:trPr>
          <w:trHeight w:val="403"/>
        </w:trPr>
        <w:tc>
          <w:tcPr>
            <w:tcW w:w="4106" w:type="dxa"/>
            <w:vAlign w:val="center"/>
            <w:hideMark/>
          </w:tcPr>
          <w:p w14:paraId="05711381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E05ECA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7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45432E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66</w:t>
            </w:r>
          </w:p>
        </w:tc>
        <w:tc>
          <w:tcPr>
            <w:tcW w:w="1417" w:type="dxa"/>
            <w:vAlign w:val="center"/>
            <w:hideMark/>
          </w:tcPr>
          <w:p w14:paraId="4D32CF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14:paraId="3140990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33</w:t>
            </w:r>
          </w:p>
        </w:tc>
      </w:tr>
      <w:tr w:rsidR="00E42BCB" w:rsidRPr="000E12F9" w14:paraId="58B4662B" w14:textId="77777777" w:rsidTr="00E47685">
        <w:trPr>
          <w:trHeight w:val="273"/>
        </w:trPr>
        <w:tc>
          <w:tcPr>
            <w:tcW w:w="4106" w:type="dxa"/>
            <w:vAlign w:val="center"/>
            <w:hideMark/>
          </w:tcPr>
          <w:p w14:paraId="5A5F03E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0A26122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194574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62E6616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3B3419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</w:tbl>
    <w:p w14:paraId="281AA90A" w14:textId="77777777" w:rsidR="006E3310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046A32" w14:textId="3D876624" w:rsidR="00C90532" w:rsidRPr="00E47685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7685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7685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7685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E4768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E47685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7B6AB7FB" w14:textId="0E664008" w:rsidR="00C90532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Pr="00C90532">
        <w:rPr>
          <w:rFonts w:ascii="Times New Roman" w:hAnsi="Times New Roman" w:cs="Times New Roman"/>
          <w:sz w:val="28"/>
          <w:szCs w:val="24"/>
        </w:rPr>
        <w:t>0.775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482124C0" w14:textId="03B33B4A" w:rsidR="00C90532" w:rsidRPr="00E47685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Fixed-width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Parzen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Window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52F9FCBB" w14:textId="77777777" w:rsidR="006E3310" w:rsidRPr="00902D48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E7C31" w14:textId="74EEFC0F" w:rsidR="00D037B6" w:rsidRPr="00C86ED1" w:rsidRDefault="00C86ED1" w:rsidP="00C86ED1">
      <w:pPr>
        <w:pStyle w:val="2"/>
      </w:pPr>
      <w:bookmarkStart w:id="36" w:name="_Hlk137328183"/>
      <w:bookmarkStart w:id="37" w:name="_Toc137328748"/>
      <w:r>
        <w:rPr>
          <w:lang w:val="en-US"/>
        </w:rPr>
        <w:t>Diabetes prediction dataset</w:t>
      </w:r>
      <w:bookmarkEnd w:id="36"/>
      <w:r w:rsidR="00D037B6" w:rsidRPr="00C86ED1">
        <w:rPr>
          <w:vertAlign w:val="superscript"/>
        </w:rPr>
        <w:footnoteReference w:id="2"/>
      </w:r>
      <w:bookmarkEnd w:id="37"/>
    </w:p>
    <w:p w14:paraId="59FABE47" w14:textId="77777777" w:rsidR="00D037B6" w:rsidRDefault="00D037B6" w:rsidP="00A372D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 xml:space="preserve"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характеристики, как возраст, пол, индекс массы тела (ИМТ), гипертония, </w:t>
      </w:r>
      <w:r w:rsidRPr="00D037B6">
        <w:rPr>
          <w:rFonts w:ascii="Times New Roman" w:hAnsi="Times New Roman" w:cs="Times New Roman"/>
          <w:sz w:val="28"/>
          <w:szCs w:val="24"/>
        </w:rPr>
        <w:lastRenderedPageBreak/>
        <w:t>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4B65E6C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gender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п</w:t>
      </w:r>
      <w:r w:rsidRPr="00B851B9">
        <w:rPr>
          <w:rFonts w:ascii="Times New Roman" w:hAnsi="Times New Roman" w:cs="Times New Roman"/>
          <w:sz w:val="28"/>
          <w:szCs w:val="24"/>
        </w:rPr>
        <w:t>ол относится к биологическому полу человека, который может влиять на его восприимчивость к диабету. В нем есть три категории: мужские, женские и другие</w:t>
      </w:r>
    </w:p>
    <w:p w14:paraId="58AD95AF" w14:textId="3F4A0C20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ag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в</w:t>
      </w:r>
      <w:r w:rsidRPr="00B851B9">
        <w:rPr>
          <w:rFonts w:ascii="Times New Roman" w:hAnsi="Times New Roman" w:cs="Times New Roman"/>
          <w:sz w:val="28"/>
          <w:szCs w:val="24"/>
        </w:rPr>
        <w:t>озраст является важным фактором, поскольку диабет чаще диагностируется у пожилых людей. Возраст в нашем наборе данных варьируется от 0 до 80 лет</w:t>
      </w:r>
    </w:p>
    <w:p w14:paraId="3B300030" w14:textId="72BA42E8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ypertension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г</w:t>
      </w:r>
      <w:r w:rsidRPr="00B851B9">
        <w:rPr>
          <w:rFonts w:ascii="Times New Roman" w:hAnsi="Times New Roman" w:cs="Times New Roman"/>
          <w:sz w:val="28"/>
          <w:szCs w:val="24"/>
        </w:rPr>
        <w:t>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</w:t>
      </w:r>
    </w:p>
    <w:p w14:paraId="76FAA36A" w14:textId="56CD0AFA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eart_diseas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с</w:t>
      </w:r>
      <w:r w:rsidRPr="00B851B9">
        <w:rPr>
          <w:rFonts w:ascii="Times New Roman" w:hAnsi="Times New Roman" w:cs="Times New Roman"/>
          <w:sz w:val="28"/>
          <w:szCs w:val="24"/>
        </w:rPr>
        <w:t>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</w:t>
      </w:r>
    </w:p>
    <w:p w14:paraId="3DD271CA" w14:textId="472C2A4B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smoking_history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к</w:t>
      </w:r>
      <w:r w:rsidR="00B851B9" w:rsidRPr="00B851B9">
        <w:rPr>
          <w:rFonts w:ascii="Times New Roman" w:hAnsi="Times New Roman" w:cs="Times New Roman"/>
          <w:sz w:val="28"/>
          <w:szCs w:val="24"/>
        </w:rPr>
        <w:t>урение также считается фактором риска развития диабета и может усугубить осложнения, связанные с диабетом</w:t>
      </w:r>
    </w:p>
    <w:p w14:paraId="28A380B5" w14:textId="6914C374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</w:t>
      </w:r>
      <w:r w:rsidRPr="00B851B9">
        <w:rPr>
          <w:rFonts w:ascii="Times New Roman" w:hAnsi="Times New Roman" w:cs="Times New Roman"/>
          <w:sz w:val="28"/>
          <w:szCs w:val="24"/>
        </w:rPr>
        <w:lastRenderedPageBreak/>
        <w:t>составляет от 10,16 до 71,55. ИМТ менее 18,5 — недостаточный вес, 18,5–24,9 — нормальный, 25–29,9 — избыточный вес, 30 и более — ожирение</w:t>
      </w:r>
    </w:p>
    <w:p w14:paraId="281F4165" w14:textId="5C90CF55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HbA1c_level, </w:t>
      </w:r>
      <w:r w:rsidR="00E47685">
        <w:rPr>
          <w:rFonts w:ascii="Times New Roman" w:hAnsi="Times New Roman" w:cs="Times New Roman"/>
          <w:sz w:val="28"/>
          <w:szCs w:val="24"/>
        </w:rPr>
        <w:t>у</w:t>
      </w:r>
      <w:r w:rsidRPr="00B851B9">
        <w:rPr>
          <w:rFonts w:ascii="Times New Roman" w:hAnsi="Times New Roman" w:cs="Times New Roman"/>
          <w:sz w:val="28"/>
          <w:szCs w:val="24"/>
        </w:rPr>
        <w:t>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</w:t>
      </w:r>
    </w:p>
    <w:p w14:paraId="081D8053" w14:textId="21129B1F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lood_glucose_level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у</w:t>
      </w:r>
      <w:r w:rsidRPr="00B851B9">
        <w:rPr>
          <w:rFonts w:ascii="Times New Roman" w:hAnsi="Times New Roman" w:cs="Times New Roman"/>
          <w:sz w:val="28"/>
          <w:szCs w:val="24"/>
        </w:rPr>
        <w:t>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</w:t>
      </w:r>
    </w:p>
    <w:p w14:paraId="759DC183" w14:textId="15A4FC6F" w:rsidR="00B851B9" w:rsidRPr="00B851B9" w:rsidRDefault="00E47685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spellStart"/>
      <w:r w:rsidR="00B851B9" w:rsidRPr="00B851B9">
        <w:rPr>
          <w:rFonts w:ascii="Times New Roman" w:hAnsi="Times New Roman" w:cs="Times New Roman"/>
          <w:sz w:val="28"/>
          <w:szCs w:val="24"/>
        </w:rPr>
        <w:t>iabetes</w:t>
      </w:r>
      <w:proofErr w:type="spellEnd"/>
      <w:r w:rsidR="00B851B9"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B851B9" w:rsidRPr="00B851B9">
        <w:rPr>
          <w:rFonts w:ascii="Times New Roman" w:hAnsi="Times New Roman" w:cs="Times New Roman"/>
          <w:sz w:val="28"/>
          <w:szCs w:val="24"/>
        </w:rPr>
        <w:t>иабет является прогнозируемой целевой переменной, где значения 1 указывают на наличие диабета, а 0 — на отсутствие диабета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E47871" w14:textId="768B3466" w:rsidR="009A028A" w:rsidRDefault="00B851B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</w:t>
      </w:r>
      <w:r w:rsidR="009A028A">
        <w:rPr>
          <w:rFonts w:ascii="Times New Roman" w:hAnsi="Times New Roman" w:cs="Times New Roman"/>
          <w:sz w:val="28"/>
          <w:szCs w:val="24"/>
        </w:rPr>
        <w:t>утствуют экстремальные значения, но при анализе было принято решение не отбрасывать эти данные.</w:t>
      </w:r>
    </w:p>
    <w:p w14:paraId="16CCB786" w14:textId="32D00A40" w:rsidR="000E12F9" w:rsidRPr="000E12F9" w:rsidRDefault="000E12F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к как данные несбалансированны, </w:t>
      </w:r>
      <w:r w:rsidR="00C86ED1">
        <w:rPr>
          <w:rFonts w:ascii="Times New Roman" w:hAnsi="Times New Roman" w:cs="Times New Roman"/>
          <w:sz w:val="28"/>
          <w:szCs w:val="24"/>
        </w:rPr>
        <w:t>было принято уменьшить преобладающий</w:t>
      </w:r>
      <w:r>
        <w:rPr>
          <w:rFonts w:ascii="Times New Roman" w:hAnsi="Times New Roman" w:cs="Times New Roman"/>
          <w:sz w:val="28"/>
          <w:szCs w:val="24"/>
        </w:rPr>
        <w:t xml:space="preserve"> класс с помощью алгоритма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NearMiss</w:t>
      </w:r>
      <w:proofErr w:type="spellEnd"/>
      <w:r w:rsidRPr="000E12F9">
        <w:rPr>
          <w:rFonts w:ascii="Times New Roman" w:hAnsi="Times New Roman" w:cs="Times New Roman"/>
          <w:sz w:val="28"/>
          <w:szCs w:val="24"/>
        </w:rPr>
        <w:t>.</w:t>
      </w:r>
      <w:r w:rsidR="00FC5D74">
        <w:rPr>
          <w:rFonts w:ascii="Times New Roman" w:hAnsi="Times New Roman" w:cs="Times New Roman"/>
          <w:sz w:val="28"/>
          <w:szCs w:val="24"/>
        </w:rPr>
        <w:t xml:space="preserve"> Точность была несколько повышена.</w:t>
      </w:r>
    </w:p>
    <w:p w14:paraId="6441A3B0" w14:textId="15B2174C" w:rsidR="009A028A" w:rsidRDefault="00FC5D74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ые результаты</w:t>
      </w:r>
      <w:r w:rsidR="000E12F9">
        <w:rPr>
          <w:rFonts w:ascii="Times New Roman" w:hAnsi="Times New Roman" w:cs="Times New Roman"/>
          <w:sz w:val="28"/>
          <w:szCs w:val="24"/>
        </w:rPr>
        <w:t xml:space="preserve"> работы алгоритма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0E12F9" w:rsidRPr="000E12F9" w14:paraId="07DB2705" w14:textId="77777777" w:rsidTr="000E12F9">
        <w:trPr>
          <w:trHeight w:val="726"/>
        </w:trPr>
        <w:tc>
          <w:tcPr>
            <w:tcW w:w="4106" w:type="dxa"/>
            <w:vAlign w:val="center"/>
            <w:hideMark/>
          </w:tcPr>
          <w:p w14:paraId="02D67F99" w14:textId="77098B28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79E9B79E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6361A9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34A6FCE1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05401E6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6E3310" w:rsidRPr="000E12F9" w14:paraId="3A926ECB" w14:textId="77777777" w:rsidTr="000E12F9">
        <w:trPr>
          <w:trHeight w:val="445"/>
        </w:trPr>
        <w:tc>
          <w:tcPr>
            <w:tcW w:w="4106" w:type="dxa"/>
            <w:vAlign w:val="center"/>
            <w:hideMark/>
          </w:tcPr>
          <w:p w14:paraId="7D7496DF" w14:textId="7777777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CCCE1B8" w14:textId="7E22C0E5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5AFC41A9" w14:textId="7446AB65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1A6FC6F0" w14:textId="2E14E12E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4D2FB729" w14:textId="53186F0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0E12F9" w:rsidRPr="000E12F9" w14:paraId="43E0150E" w14:textId="77777777" w:rsidTr="000E12F9">
        <w:trPr>
          <w:trHeight w:val="463"/>
        </w:trPr>
        <w:tc>
          <w:tcPr>
            <w:tcW w:w="4106" w:type="dxa"/>
            <w:vAlign w:val="center"/>
            <w:hideMark/>
          </w:tcPr>
          <w:p w14:paraId="1EB145DA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1D18973" w14:textId="057DC8B0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57</w:t>
            </w:r>
          </w:p>
        </w:tc>
        <w:tc>
          <w:tcPr>
            <w:tcW w:w="992" w:type="dxa"/>
            <w:vAlign w:val="center"/>
            <w:hideMark/>
          </w:tcPr>
          <w:p w14:paraId="2E92BEAB" w14:textId="685DA32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04</w:t>
            </w:r>
          </w:p>
        </w:tc>
        <w:tc>
          <w:tcPr>
            <w:tcW w:w="1417" w:type="dxa"/>
            <w:vAlign w:val="center"/>
            <w:hideMark/>
          </w:tcPr>
          <w:p w14:paraId="4EA9814F" w14:textId="1D296750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3061</w:t>
            </w:r>
          </w:p>
        </w:tc>
        <w:tc>
          <w:tcPr>
            <w:tcW w:w="1134" w:type="dxa"/>
            <w:vAlign w:val="center"/>
            <w:hideMark/>
          </w:tcPr>
          <w:p w14:paraId="57D28FB6" w14:textId="6E61EAA2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7245</w:t>
            </w:r>
          </w:p>
        </w:tc>
      </w:tr>
      <w:tr w:rsidR="000E12F9" w:rsidRPr="000E12F9" w14:paraId="67A9F67E" w14:textId="77777777" w:rsidTr="000E12F9">
        <w:trPr>
          <w:trHeight w:val="495"/>
        </w:trPr>
        <w:tc>
          <w:tcPr>
            <w:tcW w:w="4106" w:type="dxa"/>
            <w:vAlign w:val="center"/>
            <w:hideMark/>
          </w:tcPr>
          <w:p w14:paraId="06948F0F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0C40E52E" w14:textId="24483AC7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49</w:t>
            </w:r>
          </w:p>
        </w:tc>
        <w:tc>
          <w:tcPr>
            <w:tcW w:w="992" w:type="dxa"/>
            <w:vAlign w:val="center"/>
            <w:hideMark/>
          </w:tcPr>
          <w:p w14:paraId="30A4C810" w14:textId="70E74E29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051</w:t>
            </w:r>
          </w:p>
        </w:tc>
        <w:tc>
          <w:tcPr>
            <w:tcW w:w="1417" w:type="dxa"/>
            <w:vAlign w:val="center"/>
            <w:hideMark/>
          </w:tcPr>
          <w:p w14:paraId="3C9BEA0D" w14:textId="69EF085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293</w:t>
            </w:r>
          </w:p>
        </w:tc>
        <w:tc>
          <w:tcPr>
            <w:tcW w:w="1134" w:type="dxa"/>
            <w:vAlign w:val="center"/>
            <w:hideMark/>
          </w:tcPr>
          <w:p w14:paraId="446EBF34" w14:textId="21AC43F7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E12F9" w:rsidRPr="000E12F9" w14:paraId="6884662F" w14:textId="77777777" w:rsidTr="000E12F9">
        <w:trPr>
          <w:trHeight w:val="527"/>
        </w:trPr>
        <w:tc>
          <w:tcPr>
            <w:tcW w:w="4106" w:type="dxa"/>
            <w:vAlign w:val="center"/>
            <w:hideMark/>
          </w:tcPr>
          <w:p w14:paraId="7E624059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A4B8AD9" w14:textId="39FEF9E8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36</w:t>
            </w:r>
          </w:p>
        </w:tc>
        <w:tc>
          <w:tcPr>
            <w:tcW w:w="992" w:type="dxa"/>
            <w:vAlign w:val="center"/>
            <w:hideMark/>
          </w:tcPr>
          <w:p w14:paraId="5F1A6BB1" w14:textId="6B76912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74</w:t>
            </w:r>
          </w:p>
        </w:tc>
        <w:tc>
          <w:tcPr>
            <w:tcW w:w="1417" w:type="dxa"/>
            <w:vAlign w:val="center"/>
            <w:hideMark/>
          </w:tcPr>
          <w:p w14:paraId="13A23C5F" w14:textId="3830230E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61</w:t>
            </w:r>
          </w:p>
        </w:tc>
        <w:tc>
          <w:tcPr>
            <w:tcW w:w="1134" w:type="dxa"/>
            <w:vAlign w:val="center"/>
            <w:hideMark/>
          </w:tcPr>
          <w:p w14:paraId="51F2BE89" w14:textId="7BF6734C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C86ED1" w:rsidRPr="000E12F9" w14:paraId="7671A38B" w14:textId="77777777" w:rsidTr="000E12F9">
        <w:trPr>
          <w:trHeight w:val="403"/>
        </w:trPr>
        <w:tc>
          <w:tcPr>
            <w:tcW w:w="4106" w:type="dxa"/>
            <w:vAlign w:val="center"/>
            <w:hideMark/>
          </w:tcPr>
          <w:p w14:paraId="3A50FFCD" w14:textId="77777777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072366F" w14:textId="3F68B0BF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9131</w:t>
            </w:r>
          </w:p>
        </w:tc>
        <w:tc>
          <w:tcPr>
            <w:tcW w:w="992" w:type="dxa"/>
            <w:vAlign w:val="center"/>
            <w:hideMark/>
          </w:tcPr>
          <w:p w14:paraId="489F2DCB" w14:textId="05557B34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46</w:t>
            </w:r>
          </w:p>
        </w:tc>
        <w:tc>
          <w:tcPr>
            <w:tcW w:w="1417" w:type="dxa"/>
            <w:vAlign w:val="center"/>
            <w:hideMark/>
          </w:tcPr>
          <w:p w14:paraId="1DACAD0C" w14:textId="68B8109A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125</w:t>
            </w:r>
            <w:r w:rsidR="006E331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4777935" w14:textId="362C51A0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23</w:t>
            </w:r>
          </w:p>
        </w:tc>
      </w:tr>
      <w:tr w:rsidR="000E12F9" w:rsidRPr="000E12F9" w14:paraId="4494DA46" w14:textId="77777777" w:rsidTr="000E12F9">
        <w:trPr>
          <w:trHeight w:val="273"/>
        </w:trPr>
        <w:tc>
          <w:tcPr>
            <w:tcW w:w="4106" w:type="dxa"/>
            <w:vAlign w:val="center"/>
            <w:hideMark/>
          </w:tcPr>
          <w:p w14:paraId="009BFBAB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B127F72" w14:textId="4976F4F3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0FB03EB1" w14:textId="4CF1EE9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7761B821" w14:textId="22228021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7AE1D427" w14:textId="1E7C06B8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</w:tbl>
    <w:p w14:paraId="68B66ED1" w14:textId="77777777" w:rsidR="00B851B9" w:rsidRDefault="00B851B9" w:rsidP="00E42BCB">
      <w:pPr>
        <w:tabs>
          <w:tab w:val="left" w:pos="1560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A8001D5" w14:textId="4817F133" w:rsidR="000E12F9" w:rsidRPr="00E47685" w:rsidRDefault="000E12F9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7685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7685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7685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E42BCB" w:rsidRPr="00E47685">
        <w:rPr>
          <w:rFonts w:ascii="Times New Roman" w:hAnsi="Times New Roman" w:cs="Times New Roman"/>
          <w:sz w:val="28"/>
          <w:szCs w:val="24"/>
        </w:rPr>
        <w:t>.</w:t>
      </w:r>
    </w:p>
    <w:p w14:paraId="6924441D" w14:textId="46C6C9D2" w:rsidR="00AF7599" w:rsidRDefault="009B6958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="006E3310" w:rsidRPr="006E3310">
        <w:rPr>
          <w:rFonts w:ascii="Times New Roman" w:hAnsi="Times New Roman" w:cs="Times New Roman"/>
          <w:sz w:val="28"/>
          <w:szCs w:val="24"/>
        </w:rPr>
        <w:t>0.914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105C631" w14:textId="5188506E" w:rsidR="00E42BCB" w:rsidRDefault="009B6958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6E3310" w:rsidRPr="006E3310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6ED906E" w14:textId="77777777" w:rsidR="00E42BCB" w:rsidRDefault="00E42BCB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B07A9A" w14:textId="295998D5" w:rsidR="00A372D3" w:rsidRDefault="00A372D3" w:rsidP="00A372D3">
      <w:pPr>
        <w:pStyle w:val="2"/>
        <w:rPr>
          <w:lang w:val="en-US"/>
        </w:rPr>
      </w:pPr>
      <w:bookmarkStart w:id="38" w:name="_Toc137328749"/>
      <w:r>
        <w:rPr>
          <w:lang w:val="en-US"/>
        </w:rPr>
        <w:t>Mobile Price Classification</w:t>
      </w:r>
      <w:r>
        <w:rPr>
          <w:rStyle w:val="afa"/>
          <w:lang w:val="en-US"/>
        </w:rPr>
        <w:footnoteReference w:id="3"/>
      </w:r>
      <w:bookmarkEnd w:id="38"/>
    </w:p>
    <w:p w14:paraId="1ADE6C29" w14:textId="77777777" w:rsidR="003C6B47" w:rsidRPr="003C6B47" w:rsidRDefault="003C6B47" w:rsidP="003C6B47">
      <w:pPr>
        <w:rPr>
          <w:lang w:val="en-US"/>
        </w:rPr>
      </w:pPr>
    </w:p>
    <w:p w14:paraId="37217409" w14:textId="5C30653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attery_power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с</w:t>
      </w:r>
      <w:r w:rsidRPr="00834066">
        <w:rPr>
          <w:rFonts w:ascii="Times New Roman" w:hAnsi="Times New Roman" w:cs="Times New Roman"/>
          <w:sz w:val="28"/>
          <w:szCs w:val="28"/>
        </w:rPr>
        <w:t>уммарная энергия, которую батарея может хранить за один раз, измеряется в мАч</w:t>
      </w:r>
    </w:p>
    <w:p w14:paraId="39E888F3" w14:textId="6969D02D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е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блютуз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B64378D" w14:textId="1027061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clock_speed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скорость, с которой микропроцессор выполняет инструкции</w:t>
      </w:r>
    </w:p>
    <w:p w14:paraId="44208900" w14:textId="3176FBC4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dual_si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поддержка двух сим карт или нет</w:t>
      </w:r>
    </w:p>
    <w:p w14:paraId="29CF8BC4" w14:textId="2CC146B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пиксели фронтальной камеры</w:t>
      </w:r>
    </w:p>
    <w:p w14:paraId="374F2328" w14:textId="13D42CE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our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4G или нет</w:t>
      </w:r>
    </w:p>
    <w:p w14:paraId="1354DE80" w14:textId="28BEDB4F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lastRenderedPageBreak/>
        <w:t>int_memory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нутренняя память в гигабайтах</w:t>
      </w:r>
    </w:p>
    <w:p w14:paraId="4240760C" w14:textId="61701B0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_dep</w:t>
      </w:r>
      <w:proofErr w:type="spellEnd"/>
      <w:r w:rsidRPr="008340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толщина устройства</w:t>
      </w:r>
    </w:p>
    <w:p w14:paraId="24CA908D" w14:textId="6316989A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obile_w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ес мобильного телефона</w:t>
      </w:r>
    </w:p>
    <w:p w14:paraId="7B953596" w14:textId="333DF4F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n_cores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к</w:t>
      </w:r>
      <w:r w:rsidRPr="00834066">
        <w:rPr>
          <w:rFonts w:ascii="Times New Roman" w:hAnsi="Times New Roman" w:cs="Times New Roman"/>
          <w:sz w:val="28"/>
          <w:szCs w:val="28"/>
        </w:rPr>
        <w:t>оличество ядер процессора</w:t>
      </w:r>
    </w:p>
    <w:p w14:paraId="666ECFB0" w14:textId="77777777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мегапиксели основной камеры</w:t>
      </w:r>
    </w:p>
    <w:p w14:paraId="5026F992" w14:textId="723041CE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heigh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высота в пикселях</w:t>
      </w:r>
    </w:p>
    <w:p w14:paraId="41519790" w14:textId="59AD8E6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width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пикселях</w:t>
      </w:r>
    </w:p>
    <w:p w14:paraId="02413547" w14:textId="4A0F66A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4066">
        <w:rPr>
          <w:rFonts w:ascii="Times New Roman" w:hAnsi="Times New Roman" w:cs="Times New Roman"/>
          <w:sz w:val="28"/>
          <w:szCs w:val="28"/>
        </w:rPr>
        <w:t>перативная память в мегабайтах</w:t>
      </w:r>
    </w:p>
    <w:p w14:paraId="1AA5931A" w14:textId="2F7D8456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066">
        <w:rPr>
          <w:rFonts w:ascii="Times New Roman" w:hAnsi="Times New Roman" w:cs="Times New Roman"/>
          <w:sz w:val="28"/>
          <w:szCs w:val="28"/>
        </w:rPr>
        <w:t>, высота в сантиметрах</w:t>
      </w:r>
    </w:p>
    <w:p w14:paraId="226A765D" w14:textId="33363B2A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sc_w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сантиметрах</w:t>
      </w:r>
    </w:p>
    <w:p w14:paraId="29BCC129" w14:textId="57E4E885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4066">
        <w:rPr>
          <w:rFonts w:ascii="Times New Roman" w:hAnsi="Times New Roman" w:cs="Times New Roman"/>
          <w:sz w:val="28"/>
          <w:szCs w:val="28"/>
        </w:rPr>
        <w:t>, максимальное время работы от одного заряда батареи, когда вы говорите</w:t>
      </w:r>
    </w:p>
    <w:p w14:paraId="494B16A3" w14:textId="62CDB974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hree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3G или нет</w:t>
      </w:r>
    </w:p>
    <w:p w14:paraId="60B055C3" w14:textId="7301A5B1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ouch_screen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сенсорный экран или нет</w:t>
      </w:r>
    </w:p>
    <w:p w14:paraId="61956217" w14:textId="71A70233" w:rsidR="00834066" w:rsidRDefault="00834066" w:rsidP="00A372D3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2182F45" w14:textId="4A211F3F" w:rsidR="00902D48" w:rsidRDefault="00902D48" w:rsidP="00902D48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02D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02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 переменная, категория стоимости телефона</w:t>
      </w:r>
    </w:p>
    <w:p w14:paraId="29539F9C" w14:textId="1D022995" w:rsidR="00A54FC0" w:rsidRPr="00A54FC0" w:rsidRDefault="00A54FC0" w:rsidP="00A5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F025A" w14:textId="02CBA375" w:rsidR="00A54FC0" w:rsidRPr="00A54FC0" w:rsidRDefault="00A54FC0" w:rsidP="003C6B47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ризнаков изображено на рисунках ниже.</w:t>
      </w:r>
    </w:p>
    <w:p w14:paraId="29DD67FB" w14:textId="44228CB2" w:rsidR="00A372D3" w:rsidRDefault="00A372D3" w:rsidP="00A372D3">
      <w:r w:rsidRPr="00A372D3">
        <w:rPr>
          <w:noProof/>
          <w:lang w:eastAsia="ru-RU"/>
        </w:rPr>
        <w:drawing>
          <wp:inline distT="0" distB="0" distL="0" distR="0" wp14:anchorId="7BDB4771" wp14:editId="47B37ECD">
            <wp:extent cx="5940425" cy="857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37D9AC6" w:rsidR="00A372D3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4A766E9" wp14:editId="6E000F81">
            <wp:extent cx="5940425" cy="846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436AD039" w:rsidR="00A54FC0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507EBF5" wp14:editId="5AFBF6D7">
            <wp:extent cx="5860263" cy="8820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256" cy="88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82" w14:textId="1A5EF492" w:rsidR="00902D48" w:rsidRPr="00D30487" w:rsidRDefault="00A54FC0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lastRenderedPageBreak/>
        <w:t>При проверке подозрительных значений не было выявлено значительных отклонений.</w:t>
      </w:r>
    </w:p>
    <w:p w14:paraId="6D30999D" w14:textId="2234546D" w:rsidR="00D30487" w:rsidRPr="00D30487" w:rsidRDefault="00D30487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t>Результаты работы алгоритмов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D30487" w:rsidRPr="000E12F9" w14:paraId="05EF47B2" w14:textId="77777777" w:rsidTr="00976F9D">
        <w:trPr>
          <w:trHeight w:val="726"/>
        </w:trPr>
        <w:tc>
          <w:tcPr>
            <w:tcW w:w="4106" w:type="dxa"/>
            <w:vAlign w:val="center"/>
            <w:hideMark/>
          </w:tcPr>
          <w:p w14:paraId="76A2E8E9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2CE24C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96518E5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678CAA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7304459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D30487" w:rsidRPr="000E12F9" w14:paraId="47789029" w14:textId="77777777" w:rsidTr="00976F9D">
        <w:trPr>
          <w:trHeight w:val="445"/>
        </w:trPr>
        <w:tc>
          <w:tcPr>
            <w:tcW w:w="4106" w:type="dxa"/>
            <w:vAlign w:val="center"/>
            <w:hideMark/>
          </w:tcPr>
          <w:p w14:paraId="479E18D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172C754F" w14:textId="64FF63F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  <w:tc>
          <w:tcPr>
            <w:tcW w:w="992" w:type="dxa"/>
            <w:vAlign w:val="center"/>
            <w:hideMark/>
          </w:tcPr>
          <w:p w14:paraId="1F9D12D2" w14:textId="026E673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35</w:t>
            </w:r>
          </w:p>
        </w:tc>
        <w:tc>
          <w:tcPr>
            <w:tcW w:w="1417" w:type="dxa"/>
            <w:vAlign w:val="center"/>
            <w:hideMark/>
          </w:tcPr>
          <w:p w14:paraId="67E7C1D3" w14:textId="70EC527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</w:tc>
        <w:tc>
          <w:tcPr>
            <w:tcW w:w="1134" w:type="dxa"/>
            <w:vAlign w:val="center"/>
            <w:hideMark/>
          </w:tcPr>
          <w:p w14:paraId="4103BD0E" w14:textId="5F977A1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</w:tr>
      <w:tr w:rsidR="00D30487" w:rsidRPr="006E3310" w14:paraId="07B1FA25" w14:textId="77777777" w:rsidTr="00976F9D">
        <w:trPr>
          <w:trHeight w:val="463"/>
        </w:trPr>
        <w:tc>
          <w:tcPr>
            <w:tcW w:w="4106" w:type="dxa"/>
            <w:vAlign w:val="center"/>
            <w:hideMark/>
          </w:tcPr>
          <w:p w14:paraId="773F5912" w14:textId="77777777" w:rsidR="00D30487" w:rsidRPr="000E12F9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5449021F" w14:textId="69946342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0FE33F66" w14:textId="245FED38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1C03E142" w14:textId="47FCB4CA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5BE5531A" w14:textId="40E0C7D0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  <w:tr w:rsidR="00D30487" w:rsidRPr="006E3310" w14:paraId="2FB5BE4F" w14:textId="77777777" w:rsidTr="00976F9D">
        <w:trPr>
          <w:trHeight w:val="495"/>
        </w:trPr>
        <w:tc>
          <w:tcPr>
            <w:tcW w:w="4106" w:type="dxa"/>
            <w:vAlign w:val="center"/>
            <w:hideMark/>
          </w:tcPr>
          <w:p w14:paraId="51D60DE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BE0DE38" w14:textId="64688D7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  <w:tc>
          <w:tcPr>
            <w:tcW w:w="992" w:type="dxa"/>
            <w:vAlign w:val="center"/>
            <w:hideMark/>
          </w:tcPr>
          <w:p w14:paraId="1CB9C8C3" w14:textId="7F7298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86</w:t>
            </w:r>
          </w:p>
        </w:tc>
        <w:tc>
          <w:tcPr>
            <w:tcW w:w="1417" w:type="dxa"/>
            <w:vAlign w:val="center"/>
            <w:hideMark/>
          </w:tcPr>
          <w:p w14:paraId="1E57A015" w14:textId="2AA140F9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2</w:t>
            </w:r>
          </w:p>
        </w:tc>
        <w:tc>
          <w:tcPr>
            <w:tcW w:w="1134" w:type="dxa"/>
            <w:vAlign w:val="center"/>
            <w:hideMark/>
          </w:tcPr>
          <w:p w14:paraId="22A504CC" w14:textId="492FFDF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</w:tr>
      <w:tr w:rsidR="00D30487" w:rsidRPr="006E3310" w14:paraId="26ABBB84" w14:textId="77777777" w:rsidTr="00976F9D">
        <w:trPr>
          <w:trHeight w:val="527"/>
        </w:trPr>
        <w:tc>
          <w:tcPr>
            <w:tcW w:w="4106" w:type="dxa"/>
            <w:vAlign w:val="center"/>
            <w:hideMark/>
          </w:tcPr>
          <w:p w14:paraId="6A529904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DC510C1" w14:textId="1830F71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0</w:t>
            </w:r>
          </w:p>
        </w:tc>
        <w:tc>
          <w:tcPr>
            <w:tcW w:w="992" w:type="dxa"/>
            <w:vAlign w:val="center"/>
            <w:hideMark/>
          </w:tcPr>
          <w:p w14:paraId="0C20C84F" w14:textId="7469832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66</w:t>
            </w:r>
          </w:p>
        </w:tc>
        <w:tc>
          <w:tcPr>
            <w:tcW w:w="1417" w:type="dxa"/>
            <w:vAlign w:val="center"/>
            <w:hideMark/>
          </w:tcPr>
          <w:p w14:paraId="60B12C7B" w14:textId="641AC82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533</w:t>
            </w:r>
          </w:p>
        </w:tc>
        <w:tc>
          <w:tcPr>
            <w:tcW w:w="1134" w:type="dxa"/>
            <w:vAlign w:val="center"/>
            <w:hideMark/>
          </w:tcPr>
          <w:p w14:paraId="080443DA" w14:textId="67B53C1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  <w:r w:rsidR="00ED4C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487" w:rsidRPr="000E12F9" w14:paraId="456EE605" w14:textId="77777777" w:rsidTr="00976F9D">
        <w:trPr>
          <w:trHeight w:val="403"/>
        </w:trPr>
        <w:tc>
          <w:tcPr>
            <w:tcW w:w="4106" w:type="dxa"/>
            <w:vAlign w:val="center"/>
            <w:hideMark/>
          </w:tcPr>
          <w:p w14:paraId="25458F1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788E7064" w14:textId="489506C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B7A97C7" w14:textId="03B8185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16</w:t>
            </w:r>
          </w:p>
        </w:tc>
        <w:tc>
          <w:tcPr>
            <w:tcW w:w="1417" w:type="dxa"/>
            <w:vAlign w:val="center"/>
            <w:hideMark/>
          </w:tcPr>
          <w:p w14:paraId="791D730C" w14:textId="706C2D1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647</w:t>
            </w:r>
          </w:p>
        </w:tc>
        <w:tc>
          <w:tcPr>
            <w:tcW w:w="1134" w:type="dxa"/>
            <w:vAlign w:val="center"/>
            <w:hideMark/>
          </w:tcPr>
          <w:p w14:paraId="79D397AE" w14:textId="298463E2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487" w:rsidRPr="000E12F9" w14:paraId="48090C19" w14:textId="77777777" w:rsidTr="00976F9D">
        <w:trPr>
          <w:trHeight w:val="273"/>
        </w:trPr>
        <w:tc>
          <w:tcPr>
            <w:tcW w:w="4106" w:type="dxa"/>
            <w:vAlign w:val="center"/>
            <w:hideMark/>
          </w:tcPr>
          <w:p w14:paraId="4A7B38B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43C8C37" w14:textId="295BF5D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51DC06DA" w14:textId="6564D3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00FFB031" w14:textId="0766370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6C16F6DA" w14:textId="20610AB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</w:tbl>
    <w:p w14:paraId="66F00D1F" w14:textId="77777777" w:rsidR="00D30487" w:rsidRDefault="00D30487" w:rsidP="00A372D3"/>
    <w:p w14:paraId="0A5E4EE8" w14:textId="18CAB7FF" w:rsidR="00D30487" w:rsidRPr="004355DE" w:rsidRDefault="00D30487" w:rsidP="004355DE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5DE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4355D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355DE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4355DE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4355DE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4355DE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4355DE">
        <w:rPr>
          <w:rFonts w:ascii="Times New Roman" w:hAnsi="Times New Roman" w:cs="Times New Roman"/>
          <w:sz w:val="28"/>
          <w:szCs w:val="24"/>
        </w:rPr>
        <w:t>.</w:t>
      </w:r>
    </w:p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9" w:name="_Toc137328750"/>
      <w:r>
        <w:t>Выводы по разделу</w:t>
      </w:r>
      <w:bookmarkEnd w:id="39"/>
    </w:p>
    <w:p w14:paraId="7D695FD2" w14:textId="77777777" w:rsidR="002939AC" w:rsidRPr="00FC5D74" w:rsidRDefault="002939AC" w:rsidP="007E65A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ы действительно чувствительны к дисбалансу классов.</w:t>
      </w:r>
    </w:p>
    <w:p w14:paraId="0A5F741D" w14:textId="5F2F7821" w:rsidR="005757F6" w:rsidRDefault="0033766F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D74">
        <w:rPr>
          <w:rFonts w:ascii="Times New Roman" w:hAnsi="Times New Roman" w:cs="Times New Roman"/>
          <w:sz w:val="28"/>
          <w:szCs w:val="24"/>
        </w:rPr>
        <w:t xml:space="preserve">В зависимости от задачи могут быть применимы разные методы, но наибольшие показатели в тестах как правило у алгоритма </w:t>
      </w:r>
      <w:proofErr w:type="spellStart"/>
      <w:r w:rsidRPr="00FC5D74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C5D74">
        <w:rPr>
          <w:rFonts w:ascii="Times New Roman" w:hAnsi="Times New Roman" w:cs="Times New Roman"/>
          <w:sz w:val="28"/>
          <w:szCs w:val="24"/>
        </w:rPr>
        <w:t>, поэтому этот алгоритм стоит пробовать первым.</w:t>
      </w:r>
      <w:r w:rsidR="002939AC">
        <w:rPr>
          <w:rFonts w:ascii="Times New Roman" w:hAnsi="Times New Roman" w:cs="Times New Roman"/>
          <w:sz w:val="28"/>
          <w:szCs w:val="24"/>
        </w:rPr>
        <w:t xml:space="preserve"> </w:t>
      </w:r>
      <w:r w:rsidR="002939AC" w:rsidRPr="002939AC">
        <w:rPr>
          <w:rFonts w:ascii="Times New Roman" w:hAnsi="Times New Roman" w:cs="Times New Roman"/>
          <w:sz w:val="28"/>
          <w:szCs w:val="24"/>
        </w:rPr>
        <w:t>Однако для достижения оптимальной производительности необходимо тщательно настраивать параметры методов и учитывать особенности данных. Более глубокое исследование и сравнение с другими методами классификации могут быть предметом дальнейших исследований.</w:t>
      </w:r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40" w:name="_Toc137328751"/>
      <w:r>
        <w:lastRenderedPageBreak/>
        <w:t>Заключение</w:t>
      </w:r>
      <w:bookmarkEnd w:id="40"/>
    </w:p>
    <w:p w14:paraId="45D45450" w14:textId="0A6D61D4" w:rsidR="00245940" w:rsidRPr="00245940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курсового проекта были рассмотрены и реализованы алгоритмы</w:t>
      </w:r>
      <w:r w:rsidRPr="002939A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взвешенные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и переменной ширины, метод потенциальных функций. Кроме того, результат сравнивался с уже </w:t>
      </w:r>
      <w:r w:rsidR="00245940">
        <w:rPr>
          <w:rFonts w:ascii="Times New Roman" w:hAnsi="Times New Roman" w:cs="Times New Roman"/>
          <w:sz w:val="28"/>
          <w:szCs w:val="24"/>
        </w:rPr>
        <w:t>готовыми</w:t>
      </w:r>
      <w:r>
        <w:rPr>
          <w:rFonts w:ascii="Times New Roman" w:hAnsi="Times New Roman" w:cs="Times New Roman"/>
          <w:sz w:val="28"/>
          <w:szCs w:val="24"/>
        </w:rPr>
        <w:t xml:space="preserve"> алгоритмами из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cikit</w:t>
      </w:r>
      <w:r w:rsidRPr="002939A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lear</w:t>
      </w:r>
      <w:r w:rsidR="00DD5CF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DD5CF8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4"/>
      </w:r>
      <w:r w:rsidR="00245940">
        <w:rPr>
          <w:rFonts w:ascii="Times New Roman" w:hAnsi="Times New Roman" w:cs="Times New Roman"/>
          <w:sz w:val="28"/>
          <w:szCs w:val="24"/>
        </w:rPr>
        <w:t>. При реализации были использованы библиотеки</w:t>
      </w:r>
      <w:r w:rsidR="00245940" w:rsidRPr="00245940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245940">
        <w:rPr>
          <w:rFonts w:ascii="Times New Roman" w:hAnsi="Times New Roman" w:cs="Times New Roman"/>
          <w:sz w:val="28"/>
          <w:szCs w:val="24"/>
          <w:lang w:val="en-US"/>
        </w:rPr>
        <w:t>numpy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5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pandas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6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matplotlib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7"/>
      </w:r>
      <w:r w:rsidR="00245940" w:rsidRPr="00A53CBC">
        <w:rPr>
          <w:rFonts w:ascii="Times New Roman" w:hAnsi="Times New Roman" w:cs="Times New Roman"/>
          <w:sz w:val="28"/>
          <w:szCs w:val="24"/>
        </w:rPr>
        <w:t>.</w:t>
      </w:r>
    </w:p>
    <w:p w14:paraId="3DD6C00B" w14:textId="7DB35C79" w:rsidR="003E32DB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ценки качества работы использовался ряд метрик качества: </w:t>
      </w:r>
      <w:r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2939A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ecision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recal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939AC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E9B6544" w14:textId="090AB97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Результаты экспериментов показали, что эффективность метрических методов классификации может сильно зависеть от различных факторов, таких как выбор оптимальных параметров и особенности данных.</w:t>
      </w:r>
    </w:p>
    <w:p w14:paraId="0D25F8DF" w14:textId="61225BA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целом, все методы, кроме метода потенциальных функций, имеют свои преимущества и недостатки</w:t>
      </w:r>
    </w:p>
    <w:p w14:paraId="7B7913EA" w14:textId="054A442C" w:rsid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дальнейшем исследовании можно рассмотреть другие метрические методы классификации, а также провести сравнительный анализ с другими методами машинного обучения. Это поможет лучше понять применимость и эффективность метрических методов в различных задачах классификации.</w:t>
      </w:r>
    </w:p>
    <w:p w14:paraId="32256042" w14:textId="3968C4AF" w:rsidR="00A81EBC" w:rsidRPr="009E7370" w:rsidRDefault="00A81EB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еализации были применены различные паттерны программирования</w:t>
      </w:r>
      <w:r w:rsidRPr="00A81EB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singleton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actory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strategy</w:t>
      </w:r>
      <w:r w:rsidRPr="00A81EBC">
        <w:rPr>
          <w:rFonts w:ascii="Times New Roman" w:hAnsi="Times New Roman" w:cs="Times New Roman"/>
          <w:sz w:val="28"/>
          <w:szCs w:val="24"/>
        </w:rPr>
        <w:t>.</w:t>
      </w:r>
      <w:r w:rsidR="007E65A3">
        <w:rPr>
          <w:rFonts w:ascii="Times New Roman" w:hAnsi="Times New Roman" w:cs="Times New Roman"/>
          <w:sz w:val="28"/>
          <w:szCs w:val="24"/>
        </w:rPr>
        <w:t xml:space="preserve"> Программная реализация представлена в приложении А.</w:t>
      </w:r>
      <w:r w:rsidRPr="00A81E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руктура программы представлена ниже.</w:t>
      </w:r>
      <w:r w:rsidR="009E7370" w:rsidRPr="009E737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CD5877" w14:textId="2E20A0EA" w:rsidR="00A81EBC" w:rsidRPr="002939AC" w:rsidRDefault="00A81EBC" w:rsidP="00A81EB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30CF1BA" wp14:editId="59F072D9">
            <wp:extent cx="5605771" cy="3741576"/>
            <wp:effectExtent l="0" t="0" r="0" b="0"/>
            <wp:docPr id="76647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3" cy="37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E89B" w14:textId="0BF6D7A8" w:rsidR="00F258E1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7BBF1EB" wp14:editId="513D8270">
            <wp:extent cx="5782427" cy="4908419"/>
            <wp:effectExtent l="0" t="0" r="8890" b="6985"/>
            <wp:docPr id="1865500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56" cy="49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E1"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5CDE95BE" w14:textId="393DC20C" w:rsidR="00A81EBC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8B46550" wp14:editId="54A78247">
            <wp:extent cx="5626100" cy="6512560"/>
            <wp:effectExtent l="0" t="0" r="0" b="2540"/>
            <wp:docPr id="2022091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D3DF" w14:textId="04BED2EE" w:rsidR="007E65A3" w:rsidRDefault="00A81EBC" w:rsidP="00A81EBC">
      <w:pPr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7BEC89" wp14:editId="33AC699E">
            <wp:extent cx="5495731" cy="5423317"/>
            <wp:effectExtent l="0" t="0" r="0" b="6350"/>
            <wp:docPr id="3735490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4" cy="54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394E" w14:textId="74A3BA61" w:rsidR="00A81EBC" w:rsidRPr="00E94255" w:rsidRDefault="007E65A3" w:rsidP="007E65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41" w:name="_Toc137328752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42" w:name="_Ref136190735"/>
      <w:bookmarkStart w:id="43" w:name="_Ref38472386"/>
      <w:bookmarkEnd w:id="41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4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42"/>
      <w:bookmarkEnd w:id="44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191728"/>
      <w:bookmarkEnd w:id="43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5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6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7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8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8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9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0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50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1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51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2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52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3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53"/>
    </w:p>
    <w:p w14:paraId="32D46186" w14:textId="41EC2AE7" w:rsidR="00715168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4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4"/>
    </w:p>
    <w:bookmarkEnd w:id="46"/>
    <w:p w14:paraId="5185B077" w14:textId="2F66FCA1" w:rsidR="00132CCE" w:rsidRPr="00A81EBC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5" w:name="_Toc137328753"/>
      <w:r>
        <w:lastRenderedPageBreak/>
        <w:t>Приложения</w:t>
      </w:r>
      <w:bookmarkEnd w:id="55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6" w:name="_Toc137328754"/>
      <w:r>
        <w:t xml:space="preserve">Приложение </w:t>
      </w:r>
      <w:r w:rsidR="008B4AC8">
        <w:t>А</w:t>
      </w:r>
      <w:r>
        <w:t>. Листинг программы</w:t>
      </w:r>
      <w:bookmarkEnd w:id="56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098C37F4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 w:rsidR="009E7370">
        <w:rPr>
          <w:rFonts w:ascii="Times New Roman" w:hAnsi="Times New Roman" w:cs="Times New Roman"/>
          <w:b/>
          <w:sz w:val="28"/>
          <w:szCs w:val="24"/>
        </w:rPr>
        <w:t>ядер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Kernels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A8F0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1F0D89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5719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96794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AD82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C6EB3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',</w:t>
      </w:r>
    </w:p>
    <w:p w14:paraId="5DE44D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',</w:t>
      </w:r>
    </w:p>
    <w:p w14:paraId="1A7684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',</w:t>
      </w:r>
    </w:p>
    <w:p w14:paraId="4FC9C4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']</w:t>
      </w:r>
    </w:p>
    <w:p w14:paraId="0A86A0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9B9E7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1BEC7D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5A956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E5AA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5CDA8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DCB49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ADE46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C502A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A70CC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46378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72463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A04B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5923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33A376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x : float) -&gt; float:</w:t>
      </w:r>
    </w:p>
    <w:p w14:paraId="20F99A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229E82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610B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4BC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BFC4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23DD5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7D239D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1/</w:t>
      </w:r>
      <w:proofErr w:type="spellStart"/>
      <w:r w:rsidRPr="009E7370">
        <w:rPr>
          <w:lang w:val="en-US"/>
        </w:rPr>
        <w:t>np.sqr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2 * </w:t>
      </w:r>
      <w:proofErr w:type="spellStart"/>
      <w:r w:rsidRPr="009E7370">
        <w:rPr>
          <w:lang w:val="en-US"/>
        </w:rPr>
        <w:t>np.pi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np.exp</w:t>
      </w:r>
      <w:proofErr w:type="spellEnd"/>
      <w:r w:rsidRPr="009E7370">
        <w:rPr>
          <w:lang w:val="en-US"/>
        </w:rPr>
        <w:t xml:space="preserve">(-2 * </w:t>
      </w:r>
      <w:proofErr w:type="spellStart"/>
      <w:r w:rsidRPr="009E7370">
        <w:rPr>
          <w:lang w:val="en-US"/>
        </w:rPr>
        <w:t>np.power</w:t>
      </w:r>
      <w:proofErr w:type="spellEnd"/>
      <w:r w:rsidRPr="009E7370">
        <w:rPr>
          <w:lang w:val="en-US"/>
        </w:rPr>
        <w:t>(r, 2))</w:t>
      </w:r>
    </w:p>
    <w:p w14:paraId="5A5397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3E25D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79A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4064FA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E5D2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17B9DC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5794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4AD8E9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E6FC3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0AAD95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5FC2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55BC67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37D2CF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D5C4C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48F957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9D3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rectangular", "gaussian"]</w:t>
      </w:r>
    </w:p>
    <w:p w14:paraId="497DB0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F2E8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2E0A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self) -&gt; list:</w:t>
      </w:r>
    </w:p>
    <w:p w14:paraId="00163D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7031A3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B5372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B4C2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031CA98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D9F9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 str) -&gt; 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:</w:t>
      </w:r>
    </w:p>
    <w:p w14:paraId="6E202F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rectangular":</w:t>
      </w:r>
    </w:p>
    <w:p w14:paraId="63DE1E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B461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gaussian":</w:t>
      </w:r>
    </w:p>
    <w:p w14:paraId="2B510C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F62F9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730A25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aise </w:t>
      </w:r>
      <w:proofErr w:type="spellStart"/>
      <w:proofErr w:type="gramStart"/>
      <w:r w:rsidRPr="009E7370">
        <w:rPr>
          <w:lang w:val="en-US"/>
        </w:rPr>
        <w:t>Value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"Unknown kernel")</w:t>
      </w:r>
    </w:p>
    <w:p w14:paraId="673FFC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CC657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8C7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377ADC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6295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041C65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r) &lt;= 1:</w:t>
      </w:r>
    </w:p>
    <w:p w14:paraId="50766E3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.5</w:t>
      </w:r>
    </w:p>
    <w:p w14:paraId="6A6E83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2CA95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785FBC37" w:rsidR="00132CCE" w:rsidRPr="009E7370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получения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ближайших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соседей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MethodsOfGetNeighbour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4DAFDAF0" w14:textId="2B86C0FE" w:rsidR="00132CCE" w:rsidRPr="009E7370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1365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4D3703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29C75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764DED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53C68E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neighbor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KDTree</w:t>
      </w:r>
      <w:proofErr w:type="spellEnd"/>
    </w:p>
    <w:p w14:paraId="03685D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D4C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5EC009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3056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416B0D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',</w:t>
      </w:r>
    </w:p>
    <w:p w14:paraId="42F2DA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',</w:t>
      </w:r>
    </w:p>
    <w:p w14:paraId="79A893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',</w:t>
      </w:r>
    </w:p>
    <w:p w14:paraId="5331E3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']</w:t>
      </w:r>
    </w:p>
    <w:p w14:paraId="3BED3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5B12A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48BBCD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Common interface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67D22C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</w:t>
      </w:r>
    </w:p>
    <w:p w14:paraId="050F6D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BF069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104CA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str) -&gt; None:</w:t>
      </w:r>
    </w:p>
    <w:p w14:paraId="7FCBF4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metric</w:t>
      </w:r>
    </w:p>
    <w:p w14:paraId="4E6E38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879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DF42A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B01AD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A783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19052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8BFBB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1E923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69748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36D72E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 will then return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nearest neighbors.</w:t>
      </w:r>
    </w:p>
    <w:p w14:paraId="782A4F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 will then return the nearest neighbors</w:t>
      </w:r>
    </w:p>
    <w:p w14:paraId="0A4063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thin the radius width.</w:t>
      </w:r>
    </w:p>
    <w:p w14:paraId="6342F2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Other configurations are not possible</w:t>
      </w:r>
    </w:p>
    <w:p w14:paraId="1A5CA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F1B25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F817B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classification point</w:t>
      </w:r>
    </w:p>
    <w:p w14:paraId="256B97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(int): coun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 Defaults to -1.</w:t>
      </w:r>
    </w:p>
    <w:p w14:paraId="2BA28D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dth of window. Defaults to -1.</w:t>
      </w:r>
    </w:p>
    <w:p w14:paraId="160F39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1A5C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50997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6E1C9B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gramStart"/>
      <w:r w:rsidRPr="009E7370">
        <w:rPr>
          <w:lang w:val="en-US"/>
        </w:rPr>
        <w:t>tuple[</w:t>
      </w:r>
      <w:proofErr w:type="spellStart"/>
      <w:proofErr w:type="gramEnd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]: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.</w:t>
      </w:r>
    </w:p>
    <w:p w14:paraId="5A89A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CF869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0F24C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6E9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EEFD4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11B984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Exhaustive search for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152D6D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C666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785D0C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4B1AF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</w:p>
    <w:p w14:paraId="4F9ED5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B6D54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data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4C5F6A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396D3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C3247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data)</w:t>
      </w:r>
    </w:p>
    <w:p w14:paraId="3FFEA3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CB5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62D55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DBB23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4A1C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istances = 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(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)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(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ata, point)</w:t>
      </w:r>
    </w:p>
    <w:p w14:paraId="5928E5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: </w:t>
      </w:r>
    </w:p>
    <w:p w14:paraId="10F5C3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gpartition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, axis=None)[: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] </w:t>
      </w:r>
    </w:p>
    <w:p w14:paraId="3F6C88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</w:t>
      </w:r>
    </w:p>
    <w:p w14:paraId="41B949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7C3676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distances &lt; width)[0]</w:t>
      </w:r>
    </w:p>
    <w:p w14:paraId="50697F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,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A53C8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7B3110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454A9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EEBB1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2F2B5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04328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ing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209194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KDTree</w:t>
      </w:r>
      <w:proofErr w:type="spellEnd"/>
    </w:p>
    <w:p w14:paraId="0BEE6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42AD9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AF634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24DE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</w:p>
    <w:p w14:paraId="220ED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DD6A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7F3C22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(data, metric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>)</w:t>
      </w:r>
    </w:p>
    <w:p w14:paraId="40FB5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4EE7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4B1CD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C4DAF8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3CE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>= -1:</w:t>
      </w:r>
    </w:p>
    <w:p w14:paraId="191EF86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>(1, -1), k=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)</w:t>
      </w:r>
    </w:p>
    <w:p w14:paraId="542D69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 </w:t>
      </w:r>
    </w:p>
    <w:p w14:paraId="6D2ACB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1DBBE0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Define a condition</w:t>
      </w:r>
    </w:p>
    <w:p w14:paraId="4BA06C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distance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 xml:space="preserve">(1, -1), r=width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=True)</w:t>
      </w:r>
    </w:p>
    <w:p w14:paraId="64651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[0].ravel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[0].ravel() # FIXME: I don't know why </w:t>
      </w:r>
      <w:proofErr w:type="spellStart"/>
      <w:r w:rsidRPr="009E7370">
        <w:rPr>
          <w:lang w:val="en-US"/>
        </w:rPr>
        <w:t>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 xml:space="preserve"> returned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</w:p>
    <w:p w14:paraId="160536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10887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F503D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408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:</w:t>
      </w:r>
    </w:p>
    <w:p w14:paraId="6CADF0C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his class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"""</w:t>
      </w:r>
    </w:p>
    <w:p w14:paraId="67FAB5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1378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3E0777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8EB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2627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5A61F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1998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E9DAF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F815B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0A68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4FB039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690AB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1EC4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, "exhaustive"]</w:t>
      </w:r>
    </w:p>
    <w:p w14:paraId="2276CC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286F7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4ECB85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70D2D7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63B134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3AB0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hod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69FD0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3C09AE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A704E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: str,</w:t>
      </w:r>
    </w:p>
    <w:p w14:paraId="21867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) -&gt;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:</w:t>
      </w:r>
    </w:p>
    <w:p w14:paraId="3E1B00D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Use this function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2CFC81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DF8C2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B46F7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(str): name of the method.</w:t>
      </w:r>
    </w:p>
    <w:p w14:paraId="6C8E32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, exhaustive.</w:t>
      </w:r>
    </w:p>
    <w:p w14:paraId="263C59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43F2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metric to use.</w:t>
      </w:r>
    </w:p>
    <w:p w14:paraId="6DC868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58A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306F4F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 xml:space="preserve">: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394940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4A37BE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579418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:</w:t>
      </w:r>
    </w:p>
    <w:p w14:paraId="6780BF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metric)</w:t>
      </w:r>
    </w:p>
    <w:p w14:paraId="5141B5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exhaustive":</w:t>
      </w:r>
    </w:p>
    <w:p w14:paraId="60D167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metric)</w:t>
      </w:r>
    </w:p>
    <w:p w14:paraId="182254AC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266FA8A7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38122556" w14:textId="34D97701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к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ric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6A498CC6" w14:textId="77777777" w:rsidR="009E7370" w:rsidRP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83DA7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50459F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0427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2C5CB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7BB5BE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cipy.spatial</w:t>
      </w:r>
      <w:proofErr w:type="gramEnd"/>
      <w:r w:rsidRPr="009E7370">
        <w:rPr>
          <w:lang w:val="en-US"/>
        </w:rPr>
        <w:t>.distance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cdist</w:t>
      </w:r>
      <w:proofErr w:type="spellEnd"/>
    </w:p>
    <w:p w14:paraId="06676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93A3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59A53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',</w:t>
      </w:r>
    </w:p>
    <w:p w14:paraId="320741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',</w:t>
      </w:r>
    </w:p>
    <w:p w14:paraId="5B5C0D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',</w:t>
      </w:r>
    </w:p>
    <w:p w14:paraId="756F694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',</w:t>
      </w:r>
    </w:p>
    <w:p w14:paraId="4E2774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']</w:t>
      </w:r>
    </w:p>
    <w:p w14:paraId="5A9C29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E5B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0E3F7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3647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469A7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40F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C99FB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A4203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7D2E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6022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5147E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E4777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6BF93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1E89C1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5DCD9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9C38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182CCA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0968C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445A1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4732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1</w:t>
      </w:r>
    </w:p>
    <w:p w14:paraId="1C56BE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2</w:t>
      </w:r>
    </w:p>
    <w:p w14:paraId="46DC3E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17D1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33950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float: distance between data and point</w:t>
      </w:r>
    </w:p>
    <w:p w14:paraId="78CA45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2CAF4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ass</w:t>
      </w:r>
    </w:p>
    <w:p w14:paraId="3F1E5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7B0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10FED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B17E2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E538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60D7B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vectors</w:t>
      </w:r>
    </w:p>
    <w:p w14:paraId="4E48E4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5D77AE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</w:t>
      </w:r>
    </w:p>
    <w:p w14:paraId="5364F5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-------</w:t>
      </w:r>
    </w:p>
    <w:p w14:paraId="632C87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distance matrix</w:t>
      </w:r>
    </w:p>
    <w:p w14:paraId="3E5B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62BF7B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r w:rsidRPr="009E7370">
        <w:rPr>
          <w:lang w:val="en-US"/>
        </w:rPr>
        <w:t>NotImplementedError</w:t>
      </w:r>
      <w:proofErr w:type="spellEnd"/>
    </w:p>
    <w:p w14:paraId="66EBCCD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1D2C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D3AEB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78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14218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6FA7D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sum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data - point), axis=-1)</w:t>
      </w:r>
    </w:p>
    <w:p w14:paraId="15356D7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DB465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4CB1B2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')</w:t>
      </w:r>
    </w:p>
    <w:p w14:paraId="58243F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1998F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B26B5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16FB9C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DA4EB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ADB5D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>(data - point, axis=-1)</w:t>
      </w:r>
    </w:p>
    <w:p w14:paraId="5C931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1AB48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1A80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')</w:t>
      </w:r>
    </w:p>
    <w:p w14:paraId="5AC069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29818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FDBF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class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04984D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</w:t>
      </w:r>
    </w:p>
    <w:p w14:paraId="61DBCB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823C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(1 - data.dot(point) / </w:t>
      </w:r>
    </w:p>
    <w:p w14:paraId="20EC8E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(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 xml:space="preserve">(data, axis=-1) * </w:t>
      </w:r>
      <w:proofErr w:type="spellStart"/>
      <w:r w:rsidRPr="009E7370">
        <w:rPr>
          <w:lang w:val="en-US"/>
        </w:rPr>
        <w:t>np.linalg.norm</w:t>
      </w:r>
      <w:proofErr w:type="spellEnd"/>
      <w:r w:rsidRPr="009E7370">
        <w:rPr>
          <w:lang w:val="en-US"/>
        </w:rPr>
        <w:t xml:space="preserve">(point, axis=-1))) </w:t>
      </w:r>
    </w:p>
    <w:p w14:paraId="2E2DBC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BA98A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2327A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cosine')</w:t>
      </w:r>
    </w:p>
    <w:p w14:paraId="058ECC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258CE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66B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54B8A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E0663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:</w:t>
      </w:r>
    </w:p>
    <w:p w14:paraId="061970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o create metrics"""</w:t>
      </w:r>
    </w:p>
    <w:p w14:paraId="18F337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5B4D3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52247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11E2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C197F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93026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47401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4A4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8C434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2687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7331C4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574AE9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FF5CF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'cosine']</w:t>
      </w:r>
    </w:p>
    <w:p w14:paraId="442DF0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679D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6F048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1CC77B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2BCB43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FDF08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ric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1A5B96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46A7C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EA5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name : str) -&gt;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</w:t>
      </w:r>
    </w:p>
    <w:p w14:paraId="4EA26E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7D545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se to create metrics</w:t>
      </w:r>
    </w:p>
    <w:p w14:paraId="0B1977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B17D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C708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ame (str): name of metric</w:t>
      </w:r>
    </w:p>
    <w:p w14:paraId="53BBED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xists metrics: 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, cosine</w:t>
      </w:r>
    </w:p>
    <w:p w14:paraId="6B88D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CFAE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465524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 class of metric</w:t>
      </w:r>
    </w:p>
    <w:p w14:paraId="4B5DA5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2B0E2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name =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:</w:t>
      </w:r>
    </w:p>
    <w:p w14:paraId="36F22D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3CA3A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:</w:t>
      </w:r>
    </w:p>
    <w:p w14:paraId="00338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3E550B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'cosine':</w:t>
      </w:r>
    </w:p>
    <w:p w14:paraId="1F568A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0D75208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6461E9E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403B0EB" w14:textId="6A20F8CA" w:rsidR="009E7370" w:rsidRPr="00ED4C7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ED4C7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ческих</w:t>
      </w:r>
      <w:r w:rsidRPr="00ED4C7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одов</w:t>
      </w:r>
      <w:r w:rsidRPr="00ED4C7C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etricMethod</w:t>
      </w:r>
      <w:proofErr w:type="spellEnd"/>
      <w:r w:rsidRPr="00ED4C7C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ED4C7C">
        <w:rPr>
          <w:rFonts w:ascii="Times New Roman" w:hAnsi="Times New Roman" w:cs="Times New Roman"/>
          <w:b/>
          <w:sz w:val="28"/>
          <w:szCs w:val="24"/>
        </w:rPr>
        <w:t>)</w:t>
      </w:r>
    </w:p>
    <w:p w14:paraId="24BB644D" w14:textId="77777777" w:rsidR="009E7370" w:rsidRPr="00ED4C7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AF9FC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bstractmethod</w:t>
      </w:r>
      <w:proofErr w:type="spellEnd"/>
    </w:p>
    <w:p w14:paraId="3347A3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from typing import Callable, Literal</w:t>
      </w:r>
    </w:p>
    <w:p w14:paraId="5E5DB3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B7F8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6BCCEC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2FA565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metric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score</w:t>
      </w:r>
      <w:proofErr w:type="spellEnd"/>
    </w:p>
    <w:p w14:paraId="772F7C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3DA5F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Kernels</w:t>
      </w:r>
      <w:proofErr w:type="gramEnd"/>
      <w:r w:rsidRPr="009E7370">
        <w:rPr>
          <w:lang w:val="en-US"/>
        </w:rPr>
        <w:t xml:space="preserve"> import *</w:t>
      </w:r>
    </w:p>
    <w:p w14:paraId="1B9D2B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</w:t>
      </w:r>
      <w:proofErr w:type="spellStart"/>
      <w:r w:rsidRPr="009E7370">
        <w:rPr>
          <w:lang w:val="en-US"/>
        </w:rPr>
        <w:t>MethodsOfGetNeighbours</w:t>
      </w:r>
      <w:proofErr w:type="spellEnd"/>
      <w:proofErr w:type="gramEnd"/>
      <w:r w:rsidRPr="009E7370">
        <w:rPr>
          <w:lang w:val="en-US"/>
        </w:rPr>
        <w:t xml:space="preserve"> import *</w:t>
      </w:r>
    </w:p>
    <w:p w14:paraId="77A09B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67813F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52A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82ED5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 xml:space="preserve">', </w:t>
      </w:r>
    </w:p>
    <w:p w14:paraId="57B2DC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 xml:space="preserve">', </w:t>
      </w:r>
    </w:p>
    <w:p w14:paraId="03BC5D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KNN', </w:t>
      </w:r>
    </w:p>
    <w:p w14:paraId="6C5F04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 xml:space="preserve">', </w:t>
      </w:r>
    </w:p>
    <w:p w14:paraId="144641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',</w:t>
      </w:r>
    </w:p>
    <w:p w14:paraId="665DA9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',</w:t>
      </w:r>
    </w:p>
    <w:p w14:paraId="3241337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']</w:t>
      </w:r>
    </w:p>
    <w:p w14:paraId="0A6156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34D6F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5CC671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Is a generalization for all metric methods"""</w:t>
      </w:r>
    </w:p>
    <w:p w14:paraId="4401C7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hodOfGetNeighbours</w:t>
      </w:r>
      <w:proofErr w:type="spellEnd"/>
    </w:p>
    <w:p w14:paraId="134C01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hodOfGetNeighboursFactory</w:t>
      </w:r>
      <w:proofErr w:type="spellEnd"/>
    </w:p>
    <w:p w14:paraId="65E27D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E5C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ric</w:t>
      </w:r>
      <w:proofErr w:type="spellEnd"/>
    </w:p>
    <w:p w14:paraId="558178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ricsFactory</w:t>
      </w:r>
      <w:proofErr w:type="spellEnd"/>
    </w:p>
    <w:p w14:paraId="62F97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79BB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array</w:t>
      </w:r>
      <w:proofErr w:type="spellEnd"/>
    </w:p>
    <w:p w14:paraId="112283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2A8E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,</w:t>
      </w:r>
    </w:p>
    <w:p w14:paraId="1FB177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) -&gt; None:</w:t>
      </w:r>
    </w:p>
    <w:p w14:paraId="7635761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Common initializer for all metric methods</w:t>
      </w:r>
    </w:p>
    <w:p w14:paraId="7C018A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411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28ABF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</w:t>
      </w:r>
    </w:p>
    <w:p w14:paraId="1FEC08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        </w:t>
      </w:r>
    </w:p>
    <w:p w14:paraId="3D0D88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B3BCF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)</w:t>
      </w:r>
    </w:p>
    <w:p w14:paraId="508CAD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metric)</w:t>
      </w:r>
    </w:p>
    <w:p w14:paraId="3FE974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A15DB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()</w:t>
      </w:r>
    </w:p>
    <w:p w14:paraId="33819B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=method, metric=metric)</w:t>
      </w:r>
    </w:p>
    <w:p w14:paraId="0E2807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B064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@abstractmethod</w:t>
      </w:r>
    </w:p>
    <w:p w14:paraId="79FC9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ADCB8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Data preprocessing</w:t>
      </w:r>
    </w:p>
    <w:p w14:paraId="3099F1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CCCBF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5D28F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initial data</w:t>
      </w:r>
    </w:p>
    <w:p w14:paraId="29C625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raining data class labels</w:t>
      </w:r>
    </w:p>
    <w:p w14:paraId="319413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8B1E1D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B3122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F296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437407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554C02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5FF8C4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) -&gt; any:</w:t>
      </w:r>
    </w:p>
    <w:p w14:paraId="6593AF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DBC28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 the class of the nearest neighbor</w:t>
      </w:r>
    </w:p>
    <w:p w14:paraId="665C5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BDD5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0BBB1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 xml:space="preserve">): Training sample class labels </w:t>
      </w:r>
    </w:p>
    <w:p w14:paraId="2B890F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data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in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he object for which the nearest neighbor is found</w:t>
      </w:r>
    </w:p>
    <w:p w14:paraId="44226B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index of the nearest neighbor</w:t>
      </w:r>
    </w:p>
    <w:p w14:paraId="777639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s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distances to the nearest neighbor</w:t>
      </w:r>
    </w:p>
    <w:p w14:paraId="0D97E7E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A837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2B52C9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any: Returns nearest neighbor</w:t>
      </w:r>
    </w:p>
    <w:p w14:paraId="220FC1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16DC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ADDAD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55939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AF5F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87D69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7E572A6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Makes a prediction for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</w:p>
    <w:p w14:paraId="7103A7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5049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7184E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test set</w:t>
      </w:r>
    </w:p>
    <w:p w14:paraId="4A7B50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7BF29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BB5A5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Array of predicted class labels</w:t>
      </w:r>
    </w:p>
    <w:p w14:paraId="028DA6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0F48C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7306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6B7C6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336B9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564C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One nearest neighbor"""</w:t>
      </w:r>
    </w:p>
    <w:p w14:paraId="05450C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50251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) -&gt; None:</w:t>
      </w:r>
    </w:p>
    <w:p w14:paraId="04EA8F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358AFA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FBC4C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DCDA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64A702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76146B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</w:t>
      </w:r>
    </w:p>
    <w:p w14:paraId="086C3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3ACA33A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7A2D85C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7329B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40154C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0C1AC7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7A6F14A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127832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825A9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7E40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32636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3C12B0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E87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C6E1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16248D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347E3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1)</w:t>
      </w:r>
    </w:p>
    <w:p w14:paraId="47F2EA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4D0F98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A515E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4EA5AF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5561E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3CE4C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class KNN(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6C4C33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425462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3A5B31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8A29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A559E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1A414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3EAD8F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23595F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A507E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42E13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.</w:t>
      </w:r>
    </w:p>
    <w:p w14:paraId="26A907A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D97BF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01979B0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.</w:t>
      </w:r>
    </w:p>
    <w:p w14:paraId="302435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7824C8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622AA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AF7E7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4385A2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</w:p>
    <w:p w14:paraId="78C95D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03C9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0C66CC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</w:t>
      </w:r>
    </w:p>
    <w:p w14:paraId="5EC92C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66B378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0E3308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6DD89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0BF6D5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7598B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154228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73BCF7E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337EF3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8429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E6B33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1ADA1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072D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7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6441DF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4E3639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1589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0FFBF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9AAD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58F133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3FF5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8AF8F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522CB4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1818EE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</w:t>
      </w:r>
    </w:p>
    <w:p w14:paraId="0F7449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B3C06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8C32E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2E90A2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,</w:t>
      </w:r>
    </w:p>
    <w:p w14:paraId="41386E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 = lambda x : 1/x) -&gt; None:</w:t>
      </w:r>
    </w:p>
    <w:p w14:paraId="2CEA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E93D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EC13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</w:t>
      </w:r>
      <w:proofErr w:type="gramStart"/>
      <w:r w:rsidRPr="009E7370">
        <w:rPr>
          <w:lang w:val="en-US"/>
        </w:rPr>
        <w:t>Literal[</w:t>
      </w:r>
      <w:proofErr w:type="gramEnd"/>
      <w:r w:rsidRPr="009E7370">
        <w:rPr>
          <w:lang w:val="en-US"/>
        </w:rPr>
        <w:t>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): kind of metric.</w:t>
      </w:r>
    </w:p>
    <w:p w14:paraId="19BECD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(Callable[[float], float]): weight function for that</w:t>
      </w:r>
    </w:p>
    <w:p w14:paraId="47E8E5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get distance from classifier object and neighbor</w:t>
      </w:r>
    </w:p>
    <w:p w14:paraId="4CBFA8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6FB275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2C4629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AB3BB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C3FCF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   </w:t>
      </w:r>
    </w:p>
    <w:p w14:paraId="370BEF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</w:p>
    <w:p w14:paraId="5FF4E5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11937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4F6ACC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      </w:t>
      </w:r>
    </w:p>
    <w:p w14:paraId="4F305F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0DDD4F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7E4C69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)</w:t>
      </w:r>
    </w:p>
    <w:p w14:paraId="547687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8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38087C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A1AA9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2D1B34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7B93E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68A583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A189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0299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73729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3BD46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450E6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EAFA5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43780F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7001ED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4F3E3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=distances))</w:t>
      </w:r>
    </w:p>
    <w:p w14:paraId="6B6333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BE4F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3B0BAE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A2D7C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E1AB6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71DF90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Variable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8C2B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51C829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6FFB4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C2AA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</w:t>
      </w:r>
    </w:p>
    <w:p w14:paraId="392190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A75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9D817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1FBBC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89D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10) -&gt; None:</w:t>
      </w:r>
    </w:p>
    <w:p w14:paraId="10B8AB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7A8B60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E5C3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20305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7909E6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</w:t>
      </w:r>
    </w:p>
    <w:p w14:paraId="0BE7ED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BA0C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10.</w:t>
      </w:r>
    </w:p>
    <w:p w14:paraId="41CDE5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2D83E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0CEDD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B8DD5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B3D0B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FE257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094F0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 </w:t>
      </w:r>
    </w:p>
    <w:p w14:paraId="3879C2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3216A4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299E52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9D811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27C9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5E60EF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47CCF0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1C38EC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4EE5BA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5E2A02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CBD4D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555F7A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AED9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D8BB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13A0CB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AAF7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580A2E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9A050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6331A7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18A12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E934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759883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6F06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374D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7A6DFD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Fixed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7E5BE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33C92E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81653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B7D2A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2BCDEE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4177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87F81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E9D11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6AC83D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1EFC82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81F3E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1BEE9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54225B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45212F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</w:t>
      </w:r>
    </w:p>
    <w:p w14:paraId="2539C4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42EEF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7942E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5AB626D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8FC18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hbor</w:t>
      </w:r>
      <w:proofErr w:type="spellEnd"/>
    </w:p>
    <w:p w14:paraId="1A38B1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BF94B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</w:p>
    <w:p w14:paraId="75CD6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</w:t>
      </w:r>
    </w:p>
    <w:p w14:paraId="651EA3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3743B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dth = distances[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]</w:t>
      </w:r>
    </w:p>
    <w:p w14:paraId="7D1D4A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D1C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04FA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, distances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):</w:t>
      </w:r>
    </w:p>
    <w:p w14:paraId="1519A9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width)</w:t>
      </w:r>
    </w:p>
    <w:p w14:paraId="148D9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E67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00B98E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69AA60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4855E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21B063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06E1E4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2FB34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A1D5F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73D503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FB62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FEEB6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3D230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719F7A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0E1C4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)</w:t>
      </w:r>
    </w:p>
    <w:p w14:paraId="6E21EF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26E885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149C0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4567EE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F340F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B31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52B456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Method of potential functions"""</w:t>
      </w:r>
    </w:p>
    <w:p w14:paraId="6B59E9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735979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AA6A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69179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int</w:t>
      </w:r>
    </w:p>
    <w:p w14:paraId="45F07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eps :</w:t>
      </w:r>
      <w:proofErr w:type="gramEnd"/>
      <w:r w:rsidRPr="009E7370">
        <w:rPr>
          <w:lang w:val="en-US"/>
        </w:rPr>
        <w:t xml:space="preserve"> float</w:t>
      </w:r>
    </w:p>
    <w:p w14:paraId="354216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35D72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potential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72F57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DFD8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11DA0C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51B42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DFB6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0.3, eps : float = 0.05) -&gt; None:</w:t>
      </w:r>
    </w:p>
    <w:p w14:paraId="6E6FE7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61DC0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626A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         </w:t>
      </w:r>
    </w:p>
    <w:p w14:paraId="309B5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           </w:t>
      </w:r>
    </w:p>
    <w:p w14:paraId="531427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             </w:t>
      </w:r>
    </w:p>
    <w:p w14:paraId="474AE6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0.3.</w:t>
      </w:r>
    </w:p>
    <w:p w14:paraId="1F66E3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ps (float): error tolerance. Defaults to 0.05.</w:t>
      </w:r>
    </w:p>
    <w:p w14:paraId="49429E9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1BCBCA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4290A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6587C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40EC83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 xml:space="preserve"> = eps</w:t>
      </w:r>
    </w:p>
    <w:p w14:paraId="6622BB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D8F0D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) -&gt; None: </w:t>
      </w:r>
    </w:p>
    <w:p w14:paraId="54094C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3B73B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76AF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E561F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59158B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zero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ata.shape</w:t>
      </w:r>
      <w:proofErr w:type="spellEnd"/>
      <w:r w:rsidRPr="009E7370">
        <w:rPr>
          <w:lang w:val="en-US"/>
        </w:rPr>
        <w:t>[0])</w:t>
      </w:r>
    </w:p>
    <w:p w14:paraId="2AA679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8BA6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Distance matrix from each vector to each</w:t>
      </w:r>
    </w:p>
    <w:p w14:paraId="3B8BE1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data)</w:t>
      </w:r>
    </w:p>
    <w:p w14:paraId="004433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r w:rsidRPr="009E7370">
        <w:rPr>
          <w:color w:val="007020"/>
          <w:lang w:val="en-US"/>
        </w:rPr>
        <w:t>{}</w:t>
      </w:r>
    </w:p>
    <w:p w14:paraId="537ED9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45B73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Loop through each vector and check if its distance falls within the distance range</w:t>
      </w:r>
    </w:p>
    <w:p w14:paraId="0377EC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enumerate(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):</w:t>
      </w:r>
    </w:p>
    <w:p w14:paraId="2ABBAB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dist</w:t>
      </w:r>
      <w:proofErr w:type="spellEnd"/>
    </w:p>
    <w:p w14:paraId="7CB6EC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Get the indexes of vectors that fall within the distance range</w:t>
      </w:r>
    </w:p>
    <w:p w14:paraId="10919D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gt; 0) </w:t>
      </w:r>
      <w:r w:rsidRPr="009E7370">
        <w:rPr>
          <w:color w:val="007020"/>
          <w:lang w:val="en-US"/>
        </w:rPr>
        <w:t>&amp;</w:t>
      </w:r>
      <w:r w:rsidRPr="009E7370">
        <w:rPr>
          <w:lang w:val="en-US"/>
        </w:rPr>
        <w:t xml:space="preserve"> 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lt;=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)[0]</w:t>
      </w:r>
    </w:p>
    <w:p w14:paraId="3D5235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Add the included indexes to the dictionary with the vector index as the key</w:t>
      </w:r>
    </w:p>
    <w:p w14:paraId="15CBBE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] =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</w:p>
    <w:p w14:paraId="444F54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25B41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rr = 1.0</w:t>
      </w:r>
    </w:p>
    <w:p w14:paraId="71ED42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As long as the number of errors is greater than the specified</w:t>
      </w:r>
    </w:p>
    <w:p w14:paraId="3618BD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hile (err &gt;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>):</w:t>
      </w:r>
    </w:p>
    <w:p w14:paraId="6E1F942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= 0</w:t>
      </w:r>
    </w:p>
    <w:p w14:paraId="4C83D7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hile (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&lt; 1000):</w:t>
      </w:r>
    </w:p>
    <w:p w14:paraId="78DD751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+= 1</w:t>
      </w:r>
    </w:p>
    <w:p w14:paraId="62E116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# Until we get a class mismatch to update the potentials</w:t>
      </w:r>
    </w:p>
    <w:p w14:paraId="702CA4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rand = </w:t>
      </w:r>
      <w:proofErr w:type="spellStart"/>
      <w:proofErr w:type="gramStart"/>
      <w:r w:rsidRPr="009E7370">
        <w:rPr>
          <w:lang w:val="en-US"/>
        </w:rPr>
        <w:t>np.random</w:t>
      </w:r>
      <w:proofErr w:type="gramEnd"/>
      <w:r w:rsidRPr="009E7370">
        <w:rPr>
          <w:lang w:val="en-US"/>
        </w:rPr>
        <w:t>.randint</w:t>
      </w:r>
      <w:proofErr w:type="spellEnd"/>
      <w:r w:rsidRPr="009E7370">
        <w:rPr>
          <w:lang w:val="en-US"/>
        </w:rPr>
        <w:t xml:space="preserve">(0, </w:t>
      </w:r>
      <w:proofErr w:type="spellStart"/>
      <w:r w:rsidRPr="009E7370">
        <w:rPr>
          <w:lang w:val="en-US"/>
        </w:rPr>
        <w:t>len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)             </w:t>
      </w:r>
    </w:p>
    <w:p w14:paraId="7BA24B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cl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,</w:t>
      </w:r>
    </w:p>
    <w:p w14:paraId="1C30A3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     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[</w:t>
      </w:r>
      <w:proofErr w:type="gramEnd"/>
      <w:r w:rsidRPr="009E7370">
        <w:rPr>
          <w:lang w:val="en-US"/>
        </w:rPr>
        <w:t xml:space="preserve">rand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])</w:t>
      </w:r>
    </w:p>
    <w:p w14:paraId="10F81C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if </w:t>
      </w:r>
      <w:proofErr w:type="gramStart"/>
      <w:r w:rsidRPr="009E7370">
        <w:rPr>
          <w:lang w:val="en-US"/>
        </w:rPr>
        <w:t>cl !</w:t>
      </w:r>
      <w:proofErr w:type="gramEnd"/>
      <w:r w:rsidRPr="009E7370">
        <w:rPr>
          <w:lang w:val="en-US"/>
        </w:rPr>
        <w:t xml:space="preserve">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[rand]:</w:t>
      </w:r>
    </w:p>
    <w:p w14:paraId="196A1B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rand] += 1</w:t>
      </w:r>
    </w:p>
    <w:p w14:paraId="16B509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break</w:t>
      </w:r>
    </w:p>
    <w:p w14:paraId="3A46CA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</w:p>
    <w:p w14:paraId="48C626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Counting the number of errors</w:t>
      </w:r>
    </w:p>
    <w:p w14:paraId="74C342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redict = </w:t>
      </w:r>
      <w:proofErr w:type="spellStart"/>
      <w:proofErr w:type="gramStart"/>
      <w:r w:rsidRPr="009E7370">
        <w:rPr>
          <w:lang w:val="en-US"/>
        </w:rPr>
        <w:t>self.predict</w:t>
      </w:r>
      <w:proofErr w:type="spellEnd"/>
      <w:proofErr w:type="gramEnd"/>
      <w:r w:rsidRPr="009E7370">
        <w:rPr>
          <w:lang w:val="en-US"/>
        </w:rPr>
        <w:t xml:space="preserve">(data) </w:t>
      </w:r>
    </w:p>
    <w:p w14:paraId="01D451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rr = 1 -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scor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redict,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940E2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</w:t>
      </w:r>
    </w:p>
    <w:p w14:paraId="592AF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</w:t>
      </w:r>
    </w:p>
    <w:p w14:paraId="602144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4F8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419DC8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>]</w:t>
      </w:r>
    </w:p>
    <w:p w14:paraId="5D1A18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3265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217F88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349FD9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6956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B3A9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01F84A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2D4643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BAAE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70FB2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3C8750" w14:textId="77777777" w:rsidR="009E7370" w:rsidRPr="00A53CBC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r w:rsidRPr="00A53CBC">
        <w:rPr>
          <w:lang w:val="en-US"/>
        </w:rPr>
        <w:t xml:space="preserve">return </w:t>
      </w:r>
      <w:proofErr w:type="spellStart"/>
      <w:proofErr w:type="gramStart"/>
      <w:r w:rsidRPr="00A53CBC">
        <w:rPr>
          <w:lang w:val="en-US"/>
        </w:rPr>
        <w:t>np.array</w:t>
      </w:r>
      <w:proofErr w:type="spellEnd"/>
      <w:proofErr w:type="gramEnd"/>
      <w:r w:rsidRPr="00A53CBC">
        <w:rPr>
          <w:lang w:val="en-US"/>
        </w:rPr>
        <w:t>(predict)</w:t>
      </w:r>
    </w:p>
    <w:p w14:paraId="0E566140" w14:textId="77777777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451EF3" w14:textId="77777777" w:rsidR="0091302E" w:rsidRPr="00A53CBC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FE0BFBE" w14:textId="36DC6BEB" w:rsidR="0091302E" w:rsidRPr="00ED4C7C" w:rsidRDefault="0091302E" w:rsidP="00913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Модуль</w:t>
      </w:r>
      <w:r w:rsidRPr="00ED4C7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инициализации</w:t>
      </w:r>
      <w:r w:rsidRPr="00ED4C7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акета</w:t>
      </w:r>
      <w:r w:rsidRPr="00ED4C7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011D30" w:rsidRPr="00ED4C7C">
        <w:rPr>
          <w:rFonts w:ascii="Times New Roman" w:hAnsi="Times New Roman" w:cs="Times New Roman"/>
          <w:b/>
          <w:sz w:val="28"/>
          <w:szCs w:val="24"/>
          <w:lang w:val="en-US"/>
        </w:rPr>
        <w:t>__</w:t>
      </w:r>
      <w:r w:rsidRPr="00ED4C7C">
        <w:rPr>
          <w:rFonts w:ascii="Times New Roman" w:hAnsi="Times New Roman" w:cs="Times New Roman"/>
          <w:b/>
          <w:sz w:val="28"/>
          <w:szCs w:val="24"/>
          <w:lang w:val="en-US"/>
        </w:rPr>
        <w:t>init__.py)</w:t>
      </w:r>
    </w:p>
    <w:p w14:paraId="3AC70392" w14:textId="77777777" w:rsidR="0091302E" w:rsidRPr="00ED4C7C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B4985B3" w14:textId="460AFC56" w:rsidR="00132CCE" w:rsidRPr="00ED4C7C" w:rsidRDefault="0091302E" w:rsidP="0091302E">
      <w:pPr>
        <w:pStyle w:val="HTML"/>
        <w:spacing w:line="300" w:lineRule="auto"/>
        <w:rPr>
          <w:lang w:val="en-US"/>
        </w:rPr>
      </w:pPr>
      <w:proofErr w:type="gramStart"/>
      <w:r w:rsidRPr="00ED4C7C">
        <w:rPr>
          <w:lang w:val="en-US"/>
        </w:rPr>
        <w:t>from .</w:t>
      </w:r>
      <w:proofErr w:type="spellStart"/>
      <w:r w:rsidRPr="00ED4C7C">
        <w:rPr>
          <w:lang w:val="en-US"/>
        </w:rPr>
        <w:t>MetricMethods</w:t>
      </w:r>
      <w:proofErr w:type="spellEnd"/>
      <w:proofErr w:type="gramEnd"/>
      <w:r w:rsidRPr="00ED4C7C">
        <w:rPr>
          <w:lang w:val="en-US"/>
        </w:rPr>
        <w:t xml:space="preserve"> import *</w:t>
      </w:r>
    </w:p>
    <w:p w14:paraId="435711DE" w14:textId="77777777" w:rsidR="00011D30" w:rsidRPr="00ED4C7C" w:rsidRDefault="00011D30" w:rsidP="0091302E">
      <w:pPr>
        <w:pStyle w:val="HTML"/>
        <w:spacing w:line="300" w:lineRule="auto"/>
        <w:rPr>
          <w:lang w:val="en-US"/>
        </w:rPr>
      </w:pPr>
    </w:p>
    <w:p w14:paraId="1001B143" w14:textId="0D585851" w:rsidR="00011D30" w:rsidRPr="00011D30" w:rsidRDefault="00011D30" w:rsidP="00011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Bank Customer Churn Dataset (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Bank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pynb</w:t>
      </w:r>
      <w:proofErr w:type="spellEnd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26C288AA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78CB636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p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np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atplotlib.py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andas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p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eaborn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ertool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it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etricMetho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odel_selectio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neighbor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mblearn.over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MOTE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etric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f1_score, 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</w:p>
    <w:p w14:paraId="2DB0FAB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d.read</w:t>
      </w:r>
      <w:proofErr w:type="gramEnd"/>
      <w:r w:rsidRPr="00011D30">
        <w:rPr>
          <w:rStyle w:val="NormalTok"/>
          <w:sz w:val="20"/>
          <w:szCs w:val="20"/>
          <w:lang w:val="en-US"/>
        </w:rPr>
        <w:t>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Bank Customer Churn Prediction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>df.info()</w:t>
      </w:r>
    </w:p>
    <w:p w14:paraId="798F6DB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redit_scor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proofErr w:type="gramStart"/>
      <w:r w:rsidRPr="00011D30">
        <w:rPr>
          <w:rStyle w:val="NormalTok"/>
          <w:sz w:val="20"/>
          <w:szCs w:val="20"/>
          <w:lang w:val="en-US"/>
        </w:rPr>
        <w:t>].describe</w:t>
      </w:r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0E71C00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out)</w:t>
      </w:r>
    </w:p>
    <w:p w14:paraId="3CE0BAC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</w:t>
      </w:r>
      <w:proofErr w:type="gramStart"/>
      <w:r w:rsidRPr="00011D30">
        <w:rPr>
          <w:rStyle w:val="NormalTok"/>
          <w:sz w:val="20"/>
          <w:szCs w:val="20"/>
          <w:lang w:val="en-US"/>
        </w:rPr>
        <w:t>coun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1469AC1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</w:t>
      </w:r>
      <w:proofErr w:type="gramStart"/>
      <w:r w:rsidRPr="00011D30">
        <w:rPr>
          <w:rStyle w:val="NormalTok"/>
          <w:sz w:val="20"/>
          <w:szCs w:val="20"/>
          <w:lang w:val="en-US"/>
        </w:rPr>
        <w:t>coun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34FC0C1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groupb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)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.count(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label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446842AB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lastRenderedPageBreak/>
        <w:t>df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.value_counts(</w:t>
      </w:r>
      <w:proofErr w:type="gramStart"/>
      <w:r w:rsidRPr="00011D30">
        <w:rPr>
          <w:rStyle w:val="NormalTok"/>
          <w:sz w:val="20"/>
          <w:szCs w:val="20"/>
          <w:lang w:val="en-US"/>
        </w:rPr>
        <w:t>).plot.bar</w:t>
      </w:r>
      <w:proofErr w:type="gramEnd"/>
      <w:r w:rsidRPr="00011D30">
        <w:rPr>
          <w:rStyle w:val="NormalTok"/>
          <w:sz w:val="20"/>
          <w:szCs w:val="20"/>
          <w:lang w:val="en-US"/>
        </w:rPr>
        <w:t>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.set_title(</w:t>
      </w:r>
      <w:r w:rsidRPr="00011D30">
        <w:rPr>
          <w:rStyle w:val="StringTok"/>
          <w:sz w:val="20"/>
          <w:szCs w:val="20"/>
          <w:lang w:val="en-US"/>
        </w:rPr>
        <w:t>"churn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ylabel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count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6ED26712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18C90C4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redit_car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boxplot(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astyp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BuiltInTok"/>
          <w:sz w:val="20"/>
          <w:szCs w:val="20"/>
          <w:lang w:val="en-US"/>
        </w:rPr>
        <w:t>float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73E911F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redit_car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>#axes[i].plot(t[column], kind='bar'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counts</w:t>
      </w:r>
      <w:proofErr w:type="spellEnd"/>
      <w:r w:rsidRPr="00011D30">
        <w:rPr>
          <w:rStyle w:val="NormalTok"/>
          <w:sz w:val="20"/>
          <w:szCs w:val="20"/>
          <w:lang w:val="en-US"/>
        </w:rPr>
        <w:t>().plot(kin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r'</w:t>
      </w:r>
      <w:r w:rsidRPr="00011D30">
        <w:rPr>
          <w:rStyle w:val="NormalTok"/>
          <w:sz w:val="20"/>
          <w:szCs w:val="20"/>
          <w:lang w:val="en-US"/>
        </w:rPr>
        <w:t>, ax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lastRenderedPageBreak/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4F638C4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r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.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909150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2C7763F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groupb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)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estimated_sala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agg</w:t>
      </w:r>
      <w:proofErr w:type="spellEnd"/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mea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median'</w:t>
      </w:r>
      <w:r w:rsidRPr="00011D30">
        <w:rPr>
          <w:rStyle w:val="NormalTok"/>
          <w:sz w:val="20"/>
          <w:szCs w:val="20"/>
          <w:lang w:val="en-US"/>
        </w:rPr>
        <w:t>]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label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estimated_sala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gri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B43A33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box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estimated_sala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, 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</w:p>
    <w:p w14:paraId="6CD9920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p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>t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qcut</w:t>
      </w:r>
      <w:proofErr w:type="spellEnd"/>
      <w:r w:rsidRPr="00011D30">
        <w:rPr>
          <w:rStyle w:val="NormalTok"/>
          <w:sz w:val="20"/>
          <w:szCs w:val="20"/>
          <w:lang w:val="en-US"/>
        </w:rPr>
        <w:t>(t[</w:t>
      </w:r>
      <w:r w:rsidRPr="00011D30">
        <w:rPr>
          <w:rStyle w:val="StringTok"/>
          <w:sz w:val="20"/>
          <w:szCs w:val="20"/>
          <w:lang w:val="en-US"/>
        </w:rPr>
        <w:t>'age'</w:t>
      </w:r>
      <w:r w:rsidRPr="00011D30">
        <w:rPr>
          <w:rStyle w:val="NormalTok"/>
          <w:sz w:val="20"/>
          <w:szCs w:val="20"/>
          <w:lang w:val="en-US"/>
        </w:rPr>
        <w:t xml:space="preserve">], </w:t>
      </w:r>
      <w:r w:rsidRPr="00011D30">
        <w:rPr>
          <w:rStyle w:val="DecValTok"/>
          <w:sz w:val="20"/>
          <w:szCs w:val="20"/>
          <w:lang w:val="en-US"/>
        </w:rPr>
        <w:t>5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boxplot</w:t>
      </w:r>
      <w:proofErr w:type="spell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lance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1C40BF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lance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090B81C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3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</w:t>
      </w:r>
      <w:r w:rsidRPr="000A2F84">
        <w:rPr>
          <w:rStyle w:val="StringTok"/>
          <w:sz w:val="20"/>
          <w:szCs w:val="20"/>
        </w:rPr>
        <w:t>Гистограмм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тип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продукт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п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возрастным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группам</w:t>
      </w:r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197DBB8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group by 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079011E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gramStart"/>
      <w:r w:rsidRPr="00011D30">
        <w:rPr>
          <w:rStyle w:val="NormalTok"/>
          <w:sz w:val="20"/>
          <w:szCs w:val="20"/>
          <w:lang w:val="en-US"/>
        </w:rPr>
        <w:t>df.groupby</w:t>
      </w:r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credit_card'</w:t>
      </w:r>
      <w:r w:rsidRPr="00011D30">
        <w:rPr>
          <w:rStyle w:val="NormalTok"/>
          <w:sz w:val="20"/>
          <w:szCs w:val="20"/>
          <w:lang w:val="en-US"/>
        </w:rPr>
        <w:t>)[</w:t>
      </w:r>
      <w:r w:rsidRPr="00011D30">
        <w:rPr>
          <w:rStyle w:val="StringTok"/>
          <w:sz w:val="20"/>
          <w:szCs w:val="20"/>
          <w:lang w:val="en-US"/>
        </w:rPr>
        <w:t>'credit_card'</w:t>
      </w:r>
      <w:r w:rsidRPr="00011D30">
        <w:rPr>
          <w:rStyle w:val="NormalTok"/>
          <w:sz w:val="20"/>
          <w:szCs w:val="20"/>
          <w:lang w:val="en-US"/>
        </w:rPr>
        <w:t>].count().plot.bar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label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D0B4E9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group by 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75D2CCD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country group by 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330A74E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lastRenderedPageBreak/>
        <w:t>t.box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age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 xml:space="preserve">'age group by 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3334BA4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get_</w:t>
      </w:r>
      <w:proofErr w:type="gramStart"/>
      <w:r w:rsidRPr="00011D30">
        <w:rPr>
          <w:rStyle w:val="NormalTok"/>
          <w:sz w:val="20"/>
          <w:szCs w:val="20"/>
          <w:lang w:val="en-US"/>
        </w:rPr>
        <w:t>dummie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], </w:t>
      </w:r>
      <w:proofErr w:type="spellStart"/>
      <w:r w:rsidRPr="00011D30">
        <w:rPr>
          <w:rStyle w:val="NormalTok"/>
          <w:sz w:val="20"/>
          <w:szCs w:val="20"/>
          <w:lang w:val="en-US"/>
        </w:rPr>
        <w:t>drop_firs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</w:p>
    <w:p w14:paraId="08DB449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reprocessing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scaler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reprocessing.MinMaxScale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colum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5EE3D01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датафрейм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рениров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3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валидационны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стов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5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Вывед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разме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получе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0A2F84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тренировочн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0A2F84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StringTok"/>
          <w:sz w:val="20"/>
          <w:szCs w:val="20"/>
        </w:rPr>
        <w:t>валидационного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0A2F84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тестов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64B2DDC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train_</w:t>
      </w:r>
      <w:proofErr w:type="gramStart"/>
      <w:r w:rsidRPr="00011D30">
        <w:rPr>
          <w:rStyle w:val="NormalTok"/>
          <w:sz w:val="20"/>
          <w:szCs w:val="20"/>
          <w:lang w:val="en-US"/>
        </w:rPr>
        <w:t>X.head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3CF2991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k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k, weight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stance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NormalTok"/>
          <w:sz w:val="20"/>
          <w:szCs w:val="20"/>
          <w:lang w:val="en-US"/>
        </w:rPr>
        <w:t>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41E909D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k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k)</w:t>
      </w:r>
      <w:r w:rsidRPr="00011D30">
        <w:rPr>
          <w:sz w:val="20"/>
          <w:szCs w:val="20"/>
          <w:lang w:val="en-US"/>
        </w:rPr>
        <w:br/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NormalTok"/>
          <w:sz w:val="20"/>
          <w:szCs w:val="20"/>
          <w:lang w:val="en-US"/>
        </w:rPr>
        <w:t>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242B2CD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lastRenderedPageBreak/>
        <w:t xml:space="preserve">smote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gramStart"/>
      <w:r w:rsidRPr="00011D30">
        <w:rPr>
          <w:rStyle w:val="NormalTok"/>
          <w:sz w:val="20"/>
          <w:szCs w:val="20"/>
          <w:lang w:val="en-US"/>
        </w:rPr>
        <w:t>SMOTE(</w:t>
      </w:r>
      <w:proofErr w:type="gram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mote.fit_resamp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2763DC4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k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k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D06045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KNN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2AE0EC6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N_weigh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11D8DAE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Variable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h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475249A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FixedWidth</w:t>
      </w:r>
      <w:proofErr w:type="spellEnd"/>
      <w:r w:rsidRPr="00011D30">
        <w:rPr>
          <w:rStyle w:val="NormalTok"/>
          <w:sz w:val="20"/>
          <w:szCs w:val="20"/>
          <w:lang w:val="en-US"/>
        </w:rPr>
        <w:t>(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ADF4F1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otentialFunction</w:t>
      </w:r>
      <w:proofErr w:type="spellEnd"/>
      <w:r w:rsidRPr="00011D30">
        <w:rPr>
          <w:rStyle w:val="NormalTok"/>
          <w:sz w:val="20"/>
          <w:szCs w:val="20"/>
          <w:lang w:val="en-US"/>
        </w:rPr>
        <w:t>(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4</w:t>
      </w:r>
      <w:r w:rsidRPr="00011D30">
        <w:rPr>
          <w:rStyle w:val="NormalTok"/>
          <w:sz w:val="20"/>
          <w:szCs w:val="20"/>
          <w:lang w:val="en-US"/>
        </w:rPr>
        <w:t>, ep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5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23E95E7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np.arra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rang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>))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4C7D2A44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7C2B2727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1227C5B4" w14:textId="22A3CE7A" w:rsidR="00011D30" w:rsidRPr="00011D30" w:rsidRDefault="00011D30" w:rsidP="00011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Diabetes prediction dataset (</w:t>
      </w:r>
      <w:proofErr w:type="spellStart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Diabetes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pynb</w:t>
      </w:r>
      <w:proofErr w:type="spellEnd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2C5D4B8A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343215D1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p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np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atplotlib.py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andas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p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eaborn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ertool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it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etricMetho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odel_selectio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neighbor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mblearn.over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MOTE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etric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f1_score, 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</w:p>
    <w:p w14:paraId="007BBAA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d.read</w:t>
      </w:r>
      <w:proofErr w:type="gramEnd"/>
      <w:r w:rsidRPr="00011D30">
        <w:rPr>
          <w:rStyle w:val="NormalTok"/>
          <w:sz w:val="20"/>
          <w:szCs w:val="20"/>
          <w:lang w:val="en-US"/>
        </w:rPr>
        <w:t>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diabetes_prediction_dataset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25B3AC2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gramStart"/>
      <w:r w:rsidRPr="00011D30">
        <w:rPr>
          <w:rStyle w:val="NormalTok"/>
          <w:sz w:val="20"/>
          <w:szCs w:val="20"/>
          <w:lang w:val="en-US"/>
        </w:rPr>
        <w:t>df.info(</w:t>
      </w:r>
      <w:proofErr w:type="gramEnd"/>
      <w:r w:rsidRPr="00011D30">
        <w:rPr>
          <w:rStyle w:val="NormalTok"/>
          <w:sz w:val="20"/>
          <w:szCs w:val="20"/>
          <w:lang w:val="en-US"/>
        </w:rPr>
        <w:t>)</w:t>
      </w:r>
    </w:p>
    <w:p w14:paraId="78E0ED3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355475">
        <w:rPr>
          <w:rStyle w:val="SpecialStringTok"/>
          <w:sz w:val="20"/>
          <w:szCs w:val="20"/>
        </w:rPr>
        <w:t>Ниж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355475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355475">
        <w:rPr>
          <w:rStyle w:val="SpecialStringTok"/>
          <w:sz w:val="20"/>
          <w:szCs w:val="20"/>
        </w:rPr>
        <w:t>Верх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355475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355475">
        <w:rPr>
          <w:rStyle w:val="SpecialStringTok"/>
          <w:sz w:val="20"/>
          <w:szCs w:val="20"/>
        </w:rPr>
        <w:t>Количество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out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out)</w:t>
      </w:r>
    </w:p>
    <w:p w14:paraId="67F995D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_low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_high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out_low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_low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out_high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_high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.groupby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count(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low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low.groupby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.count())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high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high.groupby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count(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____________________________"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6CF6FB9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</w:t>
      </w:r>
      <w:proofErr w:type="gramStart"/>
      <w:r w:rsidRPr="00011D30">
        <w:rPr>
          <w:rStyle w:val="NormalTok"/>
          <w:sz w:val="20"/>
          <w:szCs w:val="20"/>
          <w:lang w:val="en-US"/>
        </w:rPr>
        <w:t>coun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)</w:t>
      </w:r>
    </w:p>
    <w:p w14:paraId="5A1F254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sz w:val="20"/>
          <w:szCs w:val="20"/>
          <w:lang w:val="en-US"/>
        </w:rPr>
        <w:lastRenderedPageBreak/>
        <w:br/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9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7E4EE1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boxplot(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astyp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BuiltInTok"/>
          <w:sz w:val="20"/>
          <w:szCs w:val="20"/>
          <w:lang w:val="en-US"/>
        </w:rPr>
        <w:t>float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248E495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r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.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1A03A9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proofErr w:type="gramStart"/>
      <w:r w:rsidRPr="00011D30">
        <w:rPr>
          <w:rStyle w:val="NormalTok"/>
          <w:sz w:val="20"/>
          <w:szCs w:val="20"/>
          <w:lang w:val="en-US"/>
        </w:rPr>
        <w:t>).</w:t>
      </w:r>
      <w:r w:rsidRPr="00011D30">
        <w:rPr>
          <w:rStyle w:val="BuiltInTok"/>
          <w:sz w:val="20"/>
          <w:szCs w:val="20"/>
          <w:lang w:val="en-US"/>
        </w:rPr>
        <w:t>round</w:t>
      </w:r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AF47E3B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>#axes[i].plot(t[column], kind='bar'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counts</w:t>
      </w:r>
      <w:proofErr w:type="spellEnd"/>
      <w:r w:rsidRPr="00011D30">
        <w:rPr>
          <w:rStyle w:val="NormalTok"/>
          <w:sz w:val="20"/>
          <w:szCs w:val="20"/>
          <w:lang w:val="en-US"/>
        </w:rPr>
        <w:t>().plot(kin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r'</w:t>
      </w:r>
      <w:r w:rsidRPr="00011D30">
        <w:rPr>
          <w:rStyle w:val="NormalTok"/>
          <w:sz w:val="20"/>
          <w:szCs w:val="20"/>
          <w:lang w:val="en-US"/>
        </w:rPr>
        <w:t>, ax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lastRenderedPageBreak/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109B934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get_</w:t>
      </w:r>
      <w:proofErr w:type="gramStart"/>
      <w:r w:rsidRPr="00011D30">
        <w:rPr>
          <w:rStyle w:val="NormalTok"/>
          <w:sz w:val="20"/>
          <w:szCs w:val="20"/>
          <w:lang w:val="en-US"/>
        </w:rPr>
        <w:t>dummie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],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drop_firs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</w:p>
    <w:p w14:paraId="3B6EA55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reprocessing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scaler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reprocessing.MinMaxScale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colum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1ECA1FE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датафрейм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рениров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3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валидационны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стов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5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Вывед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разме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получе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355475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тренировочн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355475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StringTok"/>
          <w:sz w:val="20"/>
          <w:szCs w:val="20"/>
        </w:rPr>
        <w:t>валидационного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355475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тестов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4B3688DB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imblearn.under</w:t>
      </w:r>
      <w:proofErr w:type="gramEnd"/>
      <w:r w:rsidRPr="00011D30">
        <w:rPr>
          <w:rStyle w:val="NormalTok"/>
          <w:sz w:val="20"/>
          <w:szCs w:val="20"/>
          <w:lang w:val="en-US"/>
        </w:rPr>
        <w:t>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m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rStyle w:val="NormalTok"/>
          <w:sz w:val="20"/>
          <w:szCs w:val="20"/>
          <w:lang w:val="en-US"/>
        </w:rPr>
        <w:t>(versio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m.fit_resamp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062D0C4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imblearn.under</w:t>
      </w:r>
      <w:proofErr w:type="gramEnd"/>
      <w:r w:rsidRPr="00011D30">
        <w:rPr>
          <w:rStyle w:val="NormalTok"/>
          <w:sz w:val="20"/>
          <w:szCs w:val="20"/>
          <w:lang w:val="en-US"/>
        </w:rPr>
        <w:t>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m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rStyle w:val="NormalTok"/>
          <w:sz w:val="20"/>
          <w:szCs w:val="20"/>
          <w:lang w:val="en-US"/>
        </w:rPr>
        <w:t>(versio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m.fit_resamp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093CEE0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lastRenderedPageBreak/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183CA5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KNN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7F6895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N_weigh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weight_func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 :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>(x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FloatTok"/>
          <w:sz w:val="20"/>
          <w:szCs w:val="20"/>
          <w:lang w:val="en-US"/>
        </w:rPr>
        <w:t>0.00001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7FF42E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FixedWidth</w:t>
      </w:r>
      <w:proofErr w:type="spellEnd"/>
      <w:r w:rsidRPr="00011D30">
        <w:rPr>
          <w:rStyle w:val="NormalTok"/>
          <w:sz w:val="20"/>
          <w:szCs w:val="20"/>
          <w:lang w:val="en-US"/>
        </w:rPr>
        <w:t>(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15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66B709C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Variable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h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16FF4AC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np.arra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_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rang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>))]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5AE35C5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otentialFunctio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01</w:t>
      </w:r>
      <w:r w:rsidRPr="00011D30">
        <w:rPr>
          <w:rStyle w:val="NormalTok"/>
          <w:sz w:val="20"/>
          <w:szCs w:val="20"/>
          <w:lang w:val="en-US"/>
        </w:rPr>
        <w:t>, ep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05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.sample</w:t>
      </w:r>
      <w:proofErr w:type="spellEnd"/>
      <w:r w:rsidRPr="00011D30">
        <w:rPr>
          <w:rStyle w:val="NormalTok"/>
          <w:sz w:val="20"/>
          <w:szCs w:val="20"/>
          <w:lang w:val="en-US"/>
        </w:rPr>
        <w:t>(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0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.sample</w:t>
      </w:r>
      <w:proofErr w:type="spellEnd"/>
      <w:r w:rsidRPr="00011D30">
        <w:rPr>
          <w:rStyle w:val="NormalTok"/>
          <w:sz w:val="20"/>
          <w:szCs w:val="20"/>
          <w:lang w:val="en-US"/>
        </w:rPr>
        <w:t>(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0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5F5AAFC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5590C1A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4AC08FBB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178D1456" w14:textId="2B0F28A4" w:rsidR="00011D30" w:rsidRPr="00011D30" w:rsidRDefault="00011D30" w:rsidP="00011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obile Price </w:t>
      </w:r>
      <w:proofErr w:type="gramStart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Classification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>Mobile.ipynb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53317D66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5561665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p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np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atplotlib.py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lastRenderedPageBreak/>
        <w:t>import</w:t>
      </w:r>
      <w:r w:rsidRPr="00011D30">
        <w:rPr>
          <w:rStyle w:val="NormalTok"/>
          <w:sz w:val="20"/>
          <w:szCs w:val="20"/>
          <w:lang w:val="en-US"/>
        </w:rPr>
        <w:t xml:space="preserve"> pandas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p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eaborn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ertool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it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etricMetho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odel_selectio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neighbor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mblearn.over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MOTE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etric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f1_score, 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</w:p>
    <w:p w14:paraId="149F6F5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rai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d.read</w:t>
      </w:r>
      <w:proofErr w:type="gramEnd"/>
      <w:r w:rsidRPr="00011D30">
        <w:rPr>
          <w:rStyle w:val="NormalTok"/>
          <w:sz w:val="20"/>
          <w:szCs w:val="20"/>
          <w:lang w:val="en-US"/>
        </w:rPr>
        <w:t>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train_phone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tes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read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test_phote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concat</w:t>
      </w:r>
      <w:proofErr w:type="spellEnd"/>
      <w:r w:rsidRPr="00011D30">
        <w:rPr>
          <w:rStyle w:val="NormalTok"/>
          <w:sz w:val="20"/>
          <w:szCs w:val="20"/>
          <w:lang w:val="en-US"/>
        </w:rPr>
        <w:t>([train, test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id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>df.info()</w:t>
      </w:r>
    </w:p>
    <w:p w14:paraId="4380549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head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2D3A3731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)</w:t>
      </w:r>
    </w:p>
    <w:p w14:paraId="2D6422D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iloc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rStyle w:val="DecValTok"/>
          <w:sz w:val="20"/>
          <w:szCs w:val="20"/>
          <w:lang w:val="en-US"/>
        </w:rPr>
        <w:t>9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598D23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iloc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9</w:t>
      </w:r>
      <w:r w:rsidRPr="00011D30">
        <w:rPr>
          <w:rStyle w:val="NormalTok"/>
          <w:sz w:val="20"/>
          <w:szCs w:val="20"/>
          <w:lang w:val="en-US"/>
        </w:rPr>
        <w:t>:]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2C47DF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KeywordTok"/>
          <w:sz w:val="20"/>
          <w:szCs w:val="20"/>
          <w:lang w:val="en-US"/>
        </w:rPr>
        <w:t>de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raw_box_plo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: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boxplot(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astyp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BuiltInTok"/>
          <w:sz w:val="20"/>
          <w:szCs w:val="20"/>
          <w:lang w:val="en-US"/>
        </w:rPr>
        <w:t>float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4721306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hree_g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wifi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ouch_screen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blue'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raw_box_plo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iloc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>])</w:t>
      </w:r>
    </w:p>
    <w:p w14:paraId="5F4A46FE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lastRenderedPageBreak/>
        <w:t>draw_box_</w:t>
      </w:r>
      <w:proofErr w:type="gramStart"/>
      <w:r w:rsidRPr="00011D30">
        <w:rPr>
          <w:rStyle w:val="NormalTok"/>
          <w:sz w:val="20"/>
          <w:szCs w:val="20"/>
          <w:lang w:val="en-US"/>
        </w:rPr>
        <w:t>plo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t.iloc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>:])</w:t>
      </w:r>
    </w:p>
    <w:p w14:paraId="3F9266E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hree_g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wifi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ouch_screen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blue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id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957563">
        <w:rPr>
          <w:rStyle w:val="SpecialStringTok"/>
          <w:sz w:val="20"/>
          <w:szCs w:val="20"/>
        </w:rPr>
        <w:t>Ниж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957563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957563">
        <w:rPr>
          <w:rStyle w:val="SpecialStringTok"/>
          <w:sz w:val="20"/>
          <w:szCs w:val="20"/>
        </w:rPr>
        <w:t>Верх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957563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957563">
        <w:rPr>
          <w:rStyle w:val="SpecialStringTok"/>
          <w:sz w:val="20"/>
          <w:szCs w:val="20"/>
        </w:rPr>
        <w:t>Количество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out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out)</w:t>
      </w:r>
    </w:p>
    <w:p w14:paraId="6E8168B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rStyle w:val="NormalTok"/>
          <w:sz w:val="20"/>
          <w:szCs w:val="20"/>
          <w:lang w:val="en-US"/>
        </w:rPr>
        <w:t>(train)</w:t>
      </w:r>
    </w:p>
    <w:p w14:paraId="759BA11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rain.cor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6E805442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KeywordTok"/>
          <w:sz w:val="20"/>
          <w:szCs w:val="20"/>
          <w:lang w:val="en-US"/>
        </w:rPr>
        <w:t>de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"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, average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weighted'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"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, average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weighted'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"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, average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weighted'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</w:p>
    <w:p w14:paraId="4C2D64E2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rain.drop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                        train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4840427" w14:textId="77777777" w:rsidR="00011D30" w:rsidRPr="00ED4C7C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ED4C7C">
        <w:rPr>
          <w:rStyle w:val="NormalTok"/>
          <w:sz w:val="20"/>
          <w:szCs w:val="20"/>
          <w:lang w:val="en-US"/>
        </w:rPr>
        <w:t>X_</w:t>
      </w:r>
      <w:proofErr w:type="gramStart"/>
      <w:r w:rsidRPr="00ED4C7C">
        <w:rPr>
          <w:rStyle w:val="NormalTok"/>
          <w:sz w:val="20"/>
          <w:szCs w:val="20"/>
          <w:lang w:val="en-US"/>
        </w:rPr>
        <w:t>train.head</w:t>
      </w:r>
      <w:proofErr w:type="spellEnd"/>
      <w:proofErr w:type="gramEnd"/>
      <w:r w:rsidRPr="00ED4C7C">
        <w:rPr>
          <w:rStyle w:val="NormalTok"/>
          <w:sz w:val="20"/>
          <w:szCs w:val="20"/>
          <w:lang w:val="en-US"/>
        </w:rPr>
        <w:t>()</w:t>
      </w:r>
    </w:p>
    <w:p w14:paraId="579FFBA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reprocessing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scaler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reprocessing.MinMaxScale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.colum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rain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2F86D57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X_</w:t>
      </w:r>
      <w:proofErr w:type="gramStart"/>
      <w:r w:rsidRPr="00011D30">
        <w:rPr>
          <w:rStyle w:val="NormalTok"/>
          <w:sz w:val="20"/>
          <w:szCs w:val="20"/>
          <w:lang w:val="en-US"/>
        </w:rPr>
        <w:t>test.columns</w:t>
      </w:r>
      <w:proofErr w:type="spellEnd"/>
      <w:proofErr w:type="gram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est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62B82A3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weight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stance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4E38871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lastRenderedPageBreak/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gramStart"/>
      <w:r w:rsidRPr="00011D30">
        <w:rPr>
          <w:rStyle w:val="NormalTok"/>
          <w:sz w:val="20"/>
          <w:szCs w:val="20"/>
          <w:lang w:val="en-US"/>
        </w:rPr>
        <w:t>KNN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69A2D0D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N_</w:t>
      </w:r>
      <w:proofErr w:type="gramStart"/>
      <w:r w:rsidRPr="00011D30">
        <w:rPr>
          <w:rStyle w:val="NormalTok"/>
          <w:sz w:val="20"/>
          <w:szCs w:val="20"/>
          <w:lang w:val="en-US"/>
        </w:rPr>
        <w:t>weigh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2632F2B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arzenWindowFixed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2.1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0B96472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arzenWindowVariable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countNeigh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1F35440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otentialFunctio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2.1</w:t>
      </w:r>
      <w:r w:rsidRPr="00011D30">
        <w:rPr>
          <w:rStyle w:val="NormalTok"/>
          <w:sz w:val="20"/>
          <w:szCs w:val="20"/>
          <w:lang w:val="en-US"/>
        </w:rPr>
        <w:t>, ep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6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5126B7AE" w14:textId="77777777" w:rsidR="00011D30" w:rsidRPr="00011D30" w:rsidRDefault="00011D30" w:rsidP="0091302E">
      <w:pPr>
        <w:pStyle w:val="HTML"/>
        <w:spacing w:line="300" w:lineRule="auto"/>
        <w:rPr>
          <w:lang w:val="en-US"/>
        </w:rPr>
      </w:pPr>
    </w:p>
    <w:sectPr w:rsidR="00011D30" w:rsidRPr="00011D30" w:rsidSect="00132CCE">
      <w:footerReference w:type="default" r:id="rId31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57DF" w14:textId="77777777" w:rsidR="002B1C6D" w:rsidRDefault="002B1C6D" w:rsidP="003E32DB">
      <w:pPr>
        <w:spacing w:after="0" w:line="240" w:lineRule="auto"/>
      </w:pPr>
      <w:r>
        <w:separator/>
      </w:r>
    </w:p>
  </w:endnote>
  <w:endnote w:type="continuationSeparator" w:id="0">
    <w:p w14:paraId="5A07E693" w14:textId="77777777" w:rsidR="002B1C6D" w:rsidRDefault="002B1C6D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02D48" w:rsidRPr="003E32DB" w:rsidRDefault="00902D4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0E3466"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02D48" w:rsidRDefault="00902D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BF02" w14:textId="77777777" w:rsidR="002B1C6D" w:rsidRDefault="002B1C6D" w:rsidP="003E32DB">
      <w:pPr>
        <w:spacing w:after="0" w:line="240" w:lineRule="auto"/>
      </w:pPr>
      <w:r>
        <w:separator/>
      </w:r>
    </w:p>
  </w:footnote>
  <w:footnote w:type="continuationSeparator" w:id="0">
    <w:p w14:paraId="51D378B8" w14:textId="77777777" w:rsidR="002B1C6D" w:rsidRDefault="002B1C6D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902D48" w:rsidRPr="00BB6FED" w:rsidRDefault="00902D48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902D48" w:rsidRPr="00BB6FED" w:rsidRDefault="00902D48" w:rsidP="00D037B6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  <w:footnote w:id="3">
    <w:p w14:paraId="6D48E22B" w14:textId="0D3E4B5A" w:rsidR="00902D48" w:rsidRPr="00A372D3" w:rsidRDefault="00902D48">
      <w:pPr>
        <w:pStyle w:val="af8"/>
      </w:pPr>
      <w:r>
        <w:rPr>
          <w:rStyle w:val="afa"/>
        </w:rPr>
        <w:footnoteRef/>
      </w:r>
      <w: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A372D3">
        <w:rPr>
          <w:rFonts w:ascii="Times New Roman" w:hAnsi="Times New Roman" w:cs="Times New Roman"/>
          <w:sz w:val="28"/>
          <w:szCs w:val="28"/>
        </w:rPr>
        <w:t xml:space="preserve">https://www.kaggle.com/datasets/iabhishekofficial/mobile-price-classification </w:t>
      </w:r>
      <w:r>
        <w:rPr>
          <w:rFonts w:ascii="Times New Roman" w:hAnsi="Times New Roman" w:cs="Times New Roman"/>
          <w:sz w:val="28"/>
          <w:szCs w:val="28"/>
        </w:rPr>
        <w:t>(Дата обращения 09</w:t>
      </w:r>
      <w:r w:rsidRPr="00BB6FED">
        <w:rPr>
          <w:rFonts w:ascii="Times New Roman" w:hAnsi="Times New Roman" w:cs="Times New Roman"/>
          <w:sz w:val="28"/>
          <w:szCs w:val="28"/>
        </w:rPr>
        <w:t>.06.2023)</w:t>
      </w:r>
    </w:p>
  </w:footnote>
  <w:footnote w:id="4">
    <w:p w14:paraId="52366319" w14:textId="33743557" w:rsidR="00DD5CF8" w:rsidRPr="00A81EBC" w:rsidRDefault="00DD5CF8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A8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2" w:tgtFrame="_new" w:history="1"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14:paraId="7D3BA873" w14:textId="6D416FA8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3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numpy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069721EE" w14:textId="01BB530A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4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pandas.pydata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14:paraId="214EC887" w14:textId="7452D13C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5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matplotlib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04907508">
    <w:abstractNumId w:val="10"/>
  </w:num>
  <w:num w:numId="2" w16cid:durableId="689457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74376">
    <w:abstractNumId w:val="7"/>
  </w:num>
  <w:num w:numId="4" w16cid:durableId="680400778">
    <w:abstractNumId w:val="16"/>
  </w:num>
  <w:num w:numId="5" w16cid:durableId="21830666">
    <w:abstractNumId w:val="4"/>
  </w:num>
  <w:num w:numId="6" w16cid:durableId="1633905274">
    <w:abstractNumId w:val="12"/>
  </w:num>
  <w:num w:numId="7" w16cid:durableId="963467471">
    <w:abstractNumId w:val="13"/>
  </w:num>
  <w:num w:numId="8" w16cid:durableId="1154223684">
    <w:abstractNumId w:val="5"/>
  </w:num>
  <w:num w:numId="9" w16cid:durableId="701397899">
    <w:abstractNumId w:val="0"/>
  </w:num>
  <w:num w:numId="10" w16cid:durableId="1745296527">
    <w:abstractNumId w:val="2"/>
  </w:num>
  <w:num w:numId="11" w16cid:durableId="1431319957">
    <w:abstractNumId w:val="9"/>
  </w:num>
  <w:num w:numId="12" w16cid:durableId="779450790">
    <w:abstractNumId w:val="11"/>
  </w:num>
  <w:num w:numId="13" w16cid:durableId="1501651509">
    <w:abstractNumId w:val="15"/>
  </w:num>
  <w:num w:numId="14" w16cid:durableId="159666383">
    <w:abstractNumId w:val="8"/>
  </w:num>
  <w:num w:numId="15" w16cid:durableId="1987272180">
    <w:abstractNumId w:val="1"/>
  </w:num>
  <w:num w:numId="16" w16cid:durableId="2068604539">
    <w:abstractNumId w:val="3"/>
  </w:num>
  <w:num w:numId="17" w16cid:durableId="361127226">
    <w:abstractNumId w:val="10"/>
  </w:num>
  <w:num w:numId="18" w16cid:durableId="2138257786">
    <w:abstractNumId w:val="10"/>
  </w:num>
  <w:num w:numId="19" w16cid:durableId="71857584">
    <w:abstractNumId w:val="14"/>
  </w:num>
  <w:num w:numId="20" w16cid:durableId="4255445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867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2ACA"/>
    <w:rsid w:val="00215C84"/>
    <w:rsid w:val="00233AC1"/>
    <w:rsid w:val="00245940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5804"/>
    <w:rsid w:val="00436AA0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5574C"/>
    <w:rsid w:val="008700EC"/>
    <w:rsid w:val="008B4AC8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6958"/>
    <w:rsid w:val="009B7063"/>
    <w:rsid w:val="009E7370"/>
    <w:rsid w:val="009F0F94"/>
    <w:rsid w:val="00A02393"/>
    <w:rsid w:val="00A16A49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7599"/>
    <w:rsid w:val="00B118AF"/>
    <w:rsid w:val="00B120CF"/>
    <w:rsid w:val="00B22231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412F0"/>
    <w:rsid w:val="00C52580"/>
    <w:rsid w:val="00C65DEE"/>
    <w:rsid w:val="00C86ED1"/>
    <w:rsid w:val="00C90532"/>
    <w:rsid w:val="00C94066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7DCF"/>
    <w:rsid w:val="00DF5A6E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C0D23"/>
    <w:rsid w:val="00ED4C7C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mpy.org/" TargetMode="External"/><Relationship Id="rId2" Type="http://schemas.openxmlformats.org/officeDocument/2006/relationships/hyperlink" Target="https://scikit-learn.org/stable/" TargetMode="External"/><Relationship Id="rId1" Type="http://schemas.openxmlformats.org/officeDocument/2006/relationships/hyperlink" Target="https://www.kaggle.com/datasets/gauravtopre/bank-customer-churn-dataset" TargetMode="External"/><Relationship Id="rId5" Type="http://schemas.openxmlformats.org/officeDocument/2006/relationships/hyperlink" Target="https://matplotlib.org/" TargetMode="External"/><Relationship Id="rId4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AF1AC-B477-45AB-8A9F-71B599971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2836</Words>
  <Characters>7316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